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50B6B" w14:textId="2CFC39E8" w:rsidR="00870B53" w:rsidRDefault="009A4C7D" w:rsidP="00AB7842">
      <w:pPr>
        <w:jc w:val="both"/>
        <w:rPr>
          <w:b/>
          <w:bCs/>
          <w:sz w:val="24"/>
          <w:szCs w:val="24"/>
          <w:u w:val="single"/>
        </w:rPr>
      </w:pPr>
      <w:r w:rsidRPr="00870B53">
        <w:rPr>
          <w:b/>
          <w:bCs/>
          <w:sz w:val="24"/>
          <w:szCs w:val="24"/>
          <w:u w:val="single"/>
        </w:rPr>
        <w:t>Adult Income Dataset</w:t>
      </w:r>
    </w:p>
    <w:p w14:paraId="63465358" w14:textId="5687F2E4" w:rsidR="00870B53" w:rsidRDefault="00870B53" w:rsidP="00AB7842">
      <w:pPr>
        <w:jc w:val="both"/>
        <w:rPr>
          <w:sz w:val="24"/>
          <w:szCs w:val="24"/>
        </w:rPr>
      </w:pPr>
      <w:r>
        <w:rPr>
          <w:sz w:val="24"/>
          <w:szCs w:val="24"/>
        </w:rPr>
        <w:t xml:space="preserve">The dataset </w:t>
      </w:r>
      <w:r w:rsidR="00713587">
        <w:rPr>
          <w:sz w:val="24"/>
          <w:szCs w:val="24"/>
        </w:rPr>
        <w:t>was extracted from the 1994 Census Bureau database. The prediction task is to determine whether a person makes over $50K a year.</w:t>
      </w:r>
      <w:r w:rsidR="00935D4B">
        <w:rPr>
          <w:sz w:val="24"/>
          <w:szCs w:val="24"/>
        </w:rPr>
        <w:t xml:space="preserve"> This will be done using three classification algorithms which are Support Vector Machine, Decision Tree and Boosting.</w:t>
      </w:r>
      <w:r w:rsidR="00713587">
        <w:rPr>
          <w:sz w:val="24"/>
          <w:szCs w:val="24"/>
        </w:rPr>
        <w:t xml:space="preserve"> The attributes are as follows:</w:t>
      </w:r>
    </w:p>
    <w:p w14:paraId="769E0769" w14:textId="42A27087" w:rsidR="00713587" w:rsidRDefault="004C3A33" w:rsidP="00AB7842">
      <w:pPr>
        <w:jc w:val="both"/>
        <w:rPr>
          <w:sz w:val="24"/>
          <w:szCs w:val="24"/>
        </w:rPr>
      </w:pPr>
      <w:r w:rsidRPr="004C3A33">
        <w:rPr>
          <w:sz w:val="24"/>
          <w:szCs w:val="24"/>
          <w:u w:val="single"/>
        </w:rPr>
        <w:t>Independent Variables</w:t>
      </w:r>
      <w:r>
        <w:rPr>
          <w:sz w:val="24"/>
          <w:szCs w:val="24"/>
        </w:rPr>
        <w:t>: age, workclass, fnlwgt, education, education.num, marital.status, occupation, relationship, race, sex, capital.gain, capital.loss, hours.per.week, native.country</w:t>
      </w:r>
    </w:p>
    <w:p w14:paraId="6CC3C794" w14:textId="6702140E" w:rsidR="004C3A33" w:rsidRDefault="004C3A33" w:rsidP="00AB7842">
      <w:pPr>
        <w:jc w:val="both"/>
        <w:rPr>
          <w:sz w:val="24"/>
          <w:szCs w:val="24"/>
        </w:rPr>
      </w:pPr>
      <w:r w:rsidRPr="004C3A33">
        <w:rPr>
          <w:sz w:val="24"/>
          <w:szCs w:val="24"/>
          <w:u w:val="single"/>
        </w:rPr>
        <w:t>Dependent Variable</w:t>
      </w:r>
      <w:r w:rsidRPr="004C3A33">
        <w:rPr>
          <w:sz w:val="24"/>
          <w:szCs w:val="24"/>
        </w:rPr>
        <w:t xml:space="preserve">: </w:t>
      </w:r>
      <w:r>
        <w:rPr>
          <w:sz w:val="24"/>
          <w:szCs w:val="24"/>
        </w:rPr>
        <w:t>income</w:t>
      </w:r>
    </w:p>
    <w:p w14:paraId="55C859C4" w14:textId="4D5A56FF" w:rsidR="004C3A33" w:rsidRDefault="004C3A33" w:rsidP="00AB7842">
      <w:pPr>
        <w:jc w:val="both"/>
        <w:rPr>
          <w:sz w:val="24"/>
          <w:szCs w:val="24"/>
        </w:rPr>
      </w:pPr>
      <w:r w:rsidRPr="004C3A33">
        <w:rPr>
          <w:b/>
          <w:bCs/>
          <w:sz w:val="24"/>
          <w:szCs w:val="24"/>
          <w:u w:val="single"/>
        </w:rPr>
        <w:t>Exploratory Data Analysis</w:t>
      </w:r>
      <w:r w:rsidR="00935D4B">
        <w:rPr>
          <w:b/>
          <w:bCs/>
          <w:sz w:val="24"/>
          <w:szCs w:val="24"/>
          <w:u w:val="single"/>
        </w:rPr>
        <w:t xml:space="preserve"> and Feature Engineering</w:t>
      </w:r>
      <w:r>
        <w:rPr>
          <w:sz w:val="24"/>
          <w:szCs w:val="24"/>
        </w:rPr>
        <w:t>:</w:t>
      </w:r>
    </w:p>
    <w:p w14:paraId="1AF6BC8D" w14:textId="0EF3EE23" w:rsidR="004C3A33" w:rsidRDefault="008A545F" w:rsidP="00AB7842">
      <w:pPr>
        <w:pStyle w:val="ListParagraph"/>
        <w:numPr>
          <w:ilvl w:val="0"/>
          <w:numId w:val="1"/>
        </w:numPr>
        <w:jc w:val="both"/>
        <w:rPr>
          <w:sz w:val="24"/>
          <w:szCs w:val="24"/>
        </w:rPr>
      </w:pPr>
      <w:r>
        <w:rPr>
          <w:sz w:val="24"/>
          <w:szCs w:val="24"/>
        </w:rPr>
        <w:t>The dataset contains 15 variables and 32561 records</w:t>
      </w:r>
    </w:p>
    <w:p w14:paraId="3F037694" w14:textId="6C952719" w:rsidR="008A545F" w:rsidRDefault="008A545F" w:rsidP="00AB7842">
      <w:pPr>
        <w:pStyle w:val="ListParagraph"/>
        <w:numPr>
          <w:ilvl w:val="0"/>
          <w:numId w:val="1"/>
        </w:numPr>
        <w:jc w:val="both"/>
        <w:rPr>
          <w:sz w:val="24"/>
          <w:szCs w:val="24"/>
        </w:rPr>
      </w:pPr>
      <w:r>
        <w:rPr>
          <w:sz w:val="24"/>
          <w:szCs w:val="24"/>
        </w:rPr>
        <w:t>Based on the correlation between different features and missing values some rows were dropped as explained the ipynb file</w:t>
      </w:r>
    </w:p>
    <w:p w14:paraId="033204FE" w14:textId="51D82C30" w:rsidR="008A545F" w:rsidRPr="008A545F" w:rsidRDefault="008A545F" w:rsidP="00AB7842">
      <w:pPr>
        <w:pStyle w:val="ListParagraph"/>
        <w:numPr>
          <w:ilvl w:val="0"/>
          <w:numId w:val="1"/>
        </w:numPr>
        <w:jc w:val="both"/>
        <w:rPr>
          <w:sz w:val="24"/>
          <w:szCs w:val="24"/>
        </w:rPr>
      </w:pPr>
      <w:r>
        <w:t xml:space="preserve">The correlation matrix </w:t>
      </w:r>
      <w:r w:rsidR="00935D4B">
        <w:t>was</w:t>
      </w:r>
      <w:r>
        <w:t xml:space="preserve"> used to identify the correlations among features</w:t>
      </w:r>
    </w:p>
    <w:p w14:paraId="2881572E" w14:textId="35542CCF" w:rsidR="008A545F" w:rsidRPr="008A545F" w:rsidRDefault="008A545F" w:rsidP="00AB7842">
      <w:pPr>
        <w:ind w:left="360"/>
        <w:jc w:val="both"/>
        <w:rPr>
          <w:sz w:val="24"/>
          <w:szCs w:val="24"/>
        </w:rPr>
      </w:pPr>
      <w:r>
        <w:rPr>
          <w:noProof/>
        </w:rPr>
        <w:drawing>
          <wp:inline distT="0" distB="0" distL="0" distR="0" wp14:anchorId="7947C89A" wp14:editId="0EE76C54">
            <wp:extent cx="4305300" cy="420884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2214" cy="4215606"/>
                    </a:xfrm>
                    <a:prstGeom prst="rect">
                      <a:avLst/>
                    </a:prstGeom>
                  </pic:spPr>
                </pic:pic>
              </a:graphicData>
            </a:graphic>
          </wp:inline>
        </w:drawing>
      </w:r>
    </w:p>
    <w:p w14:paraId="611E07CB" w14:textId="0F12B5AE" w:rsidR="00935D4B" w:rsidRDefault="00935D4B" w:rsidP="00AB7842">
      <w:pPr>
        <w:pStyle w:val="ListParagraph"/>
        <w:numPr>
          <w:ilvl w:val="0"/>
          <w:numId w:val="3"/>
        </w:numPr>
        <w:jc w:val="both"/>
        <w:rPr>
          <w:sz w:val="24"/>
          <w:szCs w:val="24"/>
        </w:rPr>
      </w:pPr>
      <w:r>
        <w:rPr>
          <w:sz w:val="24"/>
          <w:szCs w:val="24"/>
        </w:rPr>
        <w:t>The categorical features were given numeric labels. For e.g. sex was converted to 0 (Male) and 1 (Female). Similarly, all the different categories of marital statuses were classified as 1 (married) and 0 (unmarried).</w:t>
      </w:r>
    </w:p>
    <w:p w14:paraId="5BD091E0" w14:textId="7471CB16" w:rsidR="00935D4B" w:rsidRDefault="00935D4B" w:rsidP="00AB7842">
      <w:pPr>
        <w:jc w:val="both"/>
        <w:rPr>
          <w:b/>
          <w:bCs/>
          <w:sz w:val="24"/>
          <w:szCs w:val="24"/>
          <w:u w:val="single"/>
        </w:rPr>
      </w:pPr>
      <w:r w:rsidRPr="00935D4B">
        <w:rPr>
          <w:b/>
          <w:bCs/>
          <w:sz w:val="24"/>
          <w:szCs w:val="24"/>
          <w:u w:val="single"/>
        </w:rPr>
        <w:lastRenderedPageBreak/>
        <w:t>Tasks 1</w:t>
      </w:r>
    </w:p>
    <w:p w14:paraId="043EF5F5" w14:textId="10D4608A" w:rsidR="00935D4B" w:rsidRDefault="00935D4B" w:rsidP="00AB7842">
      <w:pPr>
        <w:jc w:val="both"/>
      </w:pPr>
      <w:r>
        <w:rPr>
          <w:sz w:val="24"/>
          <w:szCs w:val="24"/>
        </w:rPr>
        <w:t xml:space="preserve">The dataset is split into train and test in the ratio 70:30 respectively. </w:t>
      </w:r>
      <w:r>
        <w:t>All the features are scaled by subtracting the mean from all Values of each feature and dividing the result by standard deviation of the features. This is done with the help of StandardScalar in scikit learn library in python. So, the resulting values of all the features lie between -1 and 1.</w:t>
      </w:r>
    </w:p>
    <w:p w14:paraId="0D4D0634" w14:textId="2B0F72EC" w:rsidR="00E52A13" w:rsidRDefault="00E52A13" w:rsidP="00AB7842">
      <w:pPr>
        <w:jc w:val="both"/>
        <w:rPr>
          <w:sz w:val="24"/>
          <w:szCs w:val="24"/>
        </w:rPr>
      </w:pPr>
      <w:r w:rsidRPr="00935D4B">
        <w:rPr>
          <w:b/>
          <w:bCs/>
          <w:sz w:val="24"/>
          <w:szCs w:val="24"/>
          <w:u w:val="single"/>
        </w:rPr>
        <w:t xml:space="preserve">Tasks </w:t>
      </w:r>
      <w:r>
        <w:rPr>
          <w:b/>
          <w:bCs/>
          <w:sz w:val="24"/>
          <w:szCs w:val="24"/>
          <w:u w:val="single"/>
        </w:rPr>
        <w:t>2</w:t>
      </w:r>
      <w:r w:rsidR="007E74BF">
        <w:rPr>
          <w:b/>
          <w:bCs/>
          <w:sz w:val="24"/>
          <w:szCs w:val="24"/>
          <w:u w:val="single"/>
        </w:rPr>
        <w:t xml:space="preserve"> -</w:t>
      </w:r>
      <w:r w:rsidR="00D02938">
        <w:rPr>
          <w:b/>
          <w:bCs/>
          <w:sz w:val="24"/>
          <w:szCs w:val="24"/>
          <w:u w:val="single"/>
        </w:rPr>
        <w:t xml:space="preserve"> </w:t>
      </w:r>
      <w:r w:rsidR="00F53FA5" w:rsidRPr="007E74BF">
        <w:rPr>
          <w:b/>
          <w:bCs/>
          <w:sz w:val="24"/>
          <w:szCs w:val="24"/>
          <w:u w:val="single"/>
        </w:rPr>
        <w:t>Support Vector Machine</w:t>
      </w:r>
      <w:r w:rsidR="00F53FA5">
        <w:rPr>
          <w:sz w:val="24"/>
          <w:szCs w:val="24"/>
        </w:rPr>
        <w:t xml:space="preserve"> </w:t>
      </w:r>
    </w:p>
    <w:p w14:paraId="0AB88747" w14:textId="38F25563" w:rsidR="007E74BF" w:rsidRDefault="007E74BF" w:rsidP="00AB7842">
      <w:pPr>
        <w:jc w:val="both"/>
        <w:rPr>
          <w:sz w:val="24"/>
          <w:szCs w:val="24"/>
        </w:rPr>
      </w:pPr>
      <w:r w:rsidRPr="00BB4292">
        <w:rPr>
          <w:i/>
          <w:iCs/>
          <w:sz w:val="24"/>
          <w:szCs w:val="24"/>
          <w:u w:val="single"/>
        </w:rPr>
        <w:t>Linear Kernel</w:t>
      </w:r>
      <w:r>
        <w:rPr>
          <w:i/>
          <w:iCs/>
          <w:sz w:val="24"/>
          <w:szCs w:val="24"/>
        </w:rPr>
        <w:t xml:space="preserve">: </w:t>
      </w:r>
      <w:r w:rsidR="00857EC1">
        <w:rPr>
          <w:sz w:val="24"/>
          <w:szCs w:val="24"/>
        </w:rPr>
        <w:t xml:space="preserve">The </w:t>
      </w:r>
      <w:r w:rsidR="00843DCC">
        <w:rPr>
          <w:sz w:val="24"/>
          <w:szCs w:val="24"/>
        </w:rPr>
        <w:t xml:space="preserve">model is </w:t>
      </w:r>
      <w:r w:rsidR="00857EC1">
        <w:rPr>
          <w:sz w:val="24"/>
          <w:szCs w:val="24"/>
        </w:rPr>
        <w:t>train</w:t>
      </w:r>
      <w:r w:rsidR="00843DCC">
        <w:rPr>
          <w:sz w:val="24"/>
          <w:szCs w:val="24"/>
        </w:rPr>
        <w:t>ed</w:t>
      </w:r>
      <w:r w:rsidR="00857EC1">
        <w:rPr>
          <w:sz w:val="24"/>
          <w:szCs w:val="24"/>
        </w:rPr>
        <w:t xml:space="preserve"> </w:t>
      </w:r>
      <w:r w:rsidR="00843DCC">
        <w:rPr>
          <w:sz w:val="24"/>
          <w:szCs w:val="24"/>
        </w:rPr>
        <w:t>on the</w:t>
      </w:r>
      <w:r w:rsidR="00857EC1">
        <w:rPr>
          <w:sz w:val="24"/>
          <w:szCs w:val="24"/>
        </w:rPr>
        <w:t xml:space="preserve"> train</w:t>
      </w:r>
      <w:r w:rsidR="00843DCC">
        <w:rPr>
          <w:sz w:val="24"/>
          <w:szCs w:val="24"/>
        </w:rPr>
        <w:t xml:space="preserve"> set</w:t>
      </w:r>
      <w:r w:rsidR="00857EC1">
        <w:rPr>
          <w:sz w:val="24"/>
          <w:szCs w:val="24"/>
        </w:rPr>
        <w:t xml:space="preserve"> </w:t>
      </w:r>
      <w:r w:rsidR="00843DCC">
        <w:rPr>
          <w:sz w:val="24"/>
          <w:szCs w:val="24"/>
        </w:rPr>
        <w:t>using</w:t>
      </w:r>
      <w:r w:rsidR="00857EC1">
        <w:rPr>
          <w:sz w:val="24"/>
          <w:szCs w:val="24"/>
        </w:rPr>
        <w:t xml:space="preserve"> the </w:t>
      </w:r>
      <w:r w:rsidR="00F061E3">
        <w:rPr>
          <w:sz w:val="24"/>
          <w:szCs w:val="24"/>
        </w:rPr>
        <w:t>linear kernel function of SVM with various values of ‘C’</w:t>
      </w:r>
      <w:r w:rsidR="00CD15B0">
        <w:rPr>
          <w:sz w:val="24"/>
          <w:szCs w:val="24"/>
        </w:rPr>
        <w:t xml:space="preserve"> and the optimum value of ‘C’ is identified that provides best accuracy for train and test sets.</w:t>
      </w:r>
      <w:r w:rsidR="00126C69">
        <w:rPr>
          <w:sz w:val="24"/>
          <w:szCs w:val="24"/>
        </w:rPr>
        <w:t xml:space="preserve"> Below is the grap</w:t>
      </w:r>
      <w:r w:rsidR="00383EBB">
        <w:rPr>
          <w:sz w:val="24"/>
          <w:szCs w:val="24"/>
        </w:rPr>
        <w:t xml:space="preserve">h for train and cross validation scores </w:t>
      </w:r>
      <w:r w:rsidR="00534D69">
        <w:rPr>
          <w:sz w:val="24"/>
          <w:szCs w:val="24"/>
        </w:rPr>
        <w:t>for C = 0.1, 1, 10 &amp; 100</w:t>
      </w:r>
      <w:r w:rsidR="009D316B">
        <w:rPr>
          <w:sz w:val="24"/>
          <w:szCs w:val="24"/>
        </w:rPr>
        <w:t xml:space="preserve">. </w:t>
      </w:r>
      <w:r w:rsidR="0016421A">
        <w:rPr>
          <w:sz w:val="24"/>
          <w:szCs w:val="24"/>
        </w:rPr>
        <w:t xml:space="preserve">The confusion matrix is also </w:t>
      </w:r>
      <w:r w:rsidR="006B07EA">
        <w:rPr>
          <w:sz w:val="24"/>
          <w:szCs w:val="24"/>
        </w:rPr>
        <w:t>shown below for best ‘C’ i.e. 10.</w:t>
      </w:r>
    </w:p>
    <w:p w14:paraId="78FAD867" w14:textId="1B370925" w:rsidR="006B07EA" w:rsidRDefault="007907AE" w:rsidP="00AB7842">
      <w:pPr>
        <w:jc w:val="both"/>
        <w:rPr>
          <w:noProof/>
        </w:rPr>
      </w:pPr>
      <w:r>
        <w:rPr>
          <w:noProof/>
        </w:rPr>
        <w:drawing>
          <wp:inline distT="0" distB="0" distL="0" distR="0" wp14:anchorId="50F8C9DC" wp14:editId="5918E876">
            <wp:extent cx="2960311"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2050" cy="2053319"/>
                    </a:xfrm>
                    <a:prstGeom prst="rect">
                      <a:avLst/>
                    </a:prstGeom>
                  </pic:spPr>
                </pic:pic>
              </a:graphicData>
            </a:graphic>
          </wp:inline>
        </w:drawing>
      </w:r>
      <w:r w:rsidR="00024606" w:rsidRPr="00024606">
        <w:rPr>
          <w:noProof/>
        </w:rPr>
        <w:t xml:space="preserve"> </w:t>
      </w:r>
      <w:r w:rsidR="00024606">
        <w:rPr>
          <w:noProof/>
        </w:rPr>
        <w:drawing>
          <wp:inline distT="0" distB="0" distL="0" distR="0" wp14:anchorId="09DDBFCE" wp14:editId="122FBBE7">
            <wp:extent cx="2781300" cy="1360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81300" cy="1360805"/>
                    </a:xfrm>
                    <a:prstGeom prst="rect">
                      <a:avLst/>
                    </a:prstGeom>
                  </pic:spPr>
                </pic:pic>
              </a:graphicData>
            </a:graphic>
          </wp:inline>
        </w:drawing>
      </w:r>
    </w:p>
    <w:p w14:paraId="2966911B" w14:textId="366B3954" w:rsidR="00BB4292" w:rsidRDefault="00550304" w:rsidP="00AB7842">
      <w:pPr>
        <w:jc w:val="both"/>
        <w:rPr>
          <w:noProof/>
        </w:rPr>
      </w:pPr>
      <w:r>
        <w:rPr>
          <w:noProof/>
        </w:rPr>
        <w:t xml:space="preserve">From the above graph we can say that the </w:t>
      </w:r>
      <w:r w:rsidR="00BE2126">
        <w:rPr>
          <w:noProof/>
        </w:rPr>
        <w:t xml:space="preserve">optimum values for train and test accuracy is obtained when C=10 as after this point the </w:t>
      </w:r>
      <w:r w:rsidR="00841821">
        <w:rPr>
          <w:noProof/>
        </w:rPr>
        <w:t xml:space="preserve">model overfits the data as training </w:t>
      </w:r>
      <w:r w:rsidR="00A63C00">
        <w:rPr>
          <w:noProof/>
        </w:rPr>
        <w:t>accuracy</w:t>
      </w:r>
      <w:r w:rsidR="00841821">
        <w:rPr>
          <w:noProof/>
        </w:rPr>
        <w:t xml:space="preserve"> is increasing and </w:t>
      </w:r>
      <w:r w:rsidR="00B949EF">
        <w:rPr>
          <w:noProof/>
        </w:rPr>
        <w:t>cross validation accuracy</w:t>
      </w:r>
      <w:r w:rsidR="00841821">
        <w:rPr>
          <w:noProof/>
        </w:rPr>
        <w:t xml:space="preserve"> </w:t>
      </w:r>
      <w:r w:rsidR="00A63C00">
        <w:rPr>
          <w:noProof/>
        </w:rPr>
        <w:t>is decreasing.</w:t>
      </w:r>
      <w:r w:rsidR="00703BB8">
        <w:rPr>
          <w:noProof/>
        </w:rPr>
        <w:t xml:space="preserve"> </w:t>
      </w:r>
      <w:r w:rsidR="00C864DD">
        <w:rPr>
          <w:noProof/>
        </w:rPr>
        <w:t>Also the test acc</w:t>
      </w:r>
      <w:r w:rsidR="00786D77">
        <w:rPr>
          <w:noProof/>
        </w:rPr>
        <w:t>uracy is higher than train accuracy at C=0.1</w:t>
      </w:r>
      <w:r w:rsidR="0034072D">
        <w:rPr>
          <w:noProof/>
        </w:rPr>
        <w:t xml:space="preserve"> which could be a bit mis-leading so </w:t>
      </w:r>
      <w:r w:rsidR="00B055A5">
        <w:rPr>
          <w:noProof/>
        </w:rPr>
        <w:t>C=10 is the best parameter to use and there is not signific</w:t>
      </w:r>
      <w:r w:rsidR="00E776FE">
        <w:rPr>
          <w:noProof/>
        </w:rPr>
        <w:t>ant difference between the results of these two parameters.</w:t>
      </w:r>
      <w:r w:rsidR="00786D77">
        <w:rPr>
          <w:noProof/>
        </w:rPr>
        <w:t xml:space="preserve"> </w:t>
      </w:r>
      <w:r w:rsidR="006846A0">
        <w:rPr>
          <w:noProof/>
        </w:rPr>
        <w:t xml:space="preserve">The accuracy </w:t>
      </w:r>
      <w:r w:rsidR="0080286D">
        <w:rPr>
          <w:noProof/>
        </w:rPr>
        <w:t xml:space="preserve">for test set </w:t>
      </w:r>
      <w:r w:rsidR="00FA7E61">
        <w:rPr>
          <w:noProof/>
        </w:rPr>
        <w:t>is 83.6%</w:t>
      </w:r>
      <w:r w:rsidR="00CC7FAF">
        <w:rPr>
          <w:noProof/>
        </w:rPr>
        <w:t xml:space="preserve"> at C=10.</w:t>
      </w:r>
    </w:p>
    <w:p w14:paraId="4B76DF11" w14:textId="00683593" w:rsidR="009B5885" w:rsidRDefault="009B5885" w:rsidP="00AB7842">
      <w:pPr>
        <w:jc w:val="both"/>
        <w:rPr>
          <w:noProof/>
        </w:rPr>
      </w:pPr>
      <w:r>
        <w:rPr>
          <w:noProof/>
        </w:rPr>
        <w:t>Further k-fold cross validation</w:t>
      </w:r>
      <w:r w:rsidR="00FE5E36">
        <w:rPr>
          <w:noProof/>
        </w:rPr>
        <w:t xml:space="preserve"> is used</w:t>
      </w:r>
      <w:r>
        <w:rPr>
          <w:noProof/>
        </w:rPr>
        <w:t xml:space="preserve"> where k=10 and the average </w:t>
      </w:r>
      <w:r w:rsidR="00FE5E36">
        <w:rPr>
          <w:noProof/>
        </w:rPr>
        <w:t>score is 83.85%</w:t>
      </w:r>
    </w:p>
    <w:p w14:paraId="080ADEC7" w14:textId="53D69565" w:rsidR="00FA7E61" w:rsidRDefault="00FA7E61" w:rsidP="00AB7842">
      <w:pPr>
        <w:jc w:val="both"/>
        <w:rPr>
          <w:noProof/>
        </w:rPr>
      </w:pPr>
      <w:r w:rsidRPr="00BF7E60">
        <w:rPr>
          <w:i/>
          <w:iCs/>
          <w:noProof/>
          <w:u w:val="single"/>
        </w:rPr>
        <w:t>RBF Kernel</w:t>
      </w:r>
      <w:r w:rsidR="00BF7E60">
        <w:rPr>
          <w:i/>
          <w:iCs/>
          <w:noProof/>
        </w:rPr>
        <w:t xml:space="preserve">:  </w:t>
      </w:r>
      <w:r w:rsidR="006A1495">
        <w:rPr>
          <w:noProof/>
        </w:rPr>
        <w:t xml:space="preserve">The </w:t>
      </w:r>
      <w:r w:rsidR="00170480">
        <w:rPr>
          <w:noProof/>
        </w:rPr>
        <w:t xml:space="preserve">model is trained </w:t>
      </w:r>
      <w:r w:rsidR="00973D0C">
        <w:rPr>
          <w:noProof/>
        </w:rPr>
        <w:t xml:space="preserve">on the </w:t>
      </w:r>
      <w:r w:rsidR="006A1495">
        <w:rPr>
          <w:noProof/>
        </w:rPr>
        <w:t xml:space="preserve">train set </w:t>
      </w:r>
      <w:r w:rsidR="00973D0C">
        <w:rPr>
          <w:noProof/>
        </w:rPr>
        <w:t>using the</w:t>
      </w:r>
      <w:r w:rsidR="006A1495">
        <w:rPr>
          <w:noProof/>
        </w:rPr>
        <w:t xml:space="preserve"> rbf kernel function of SVM with various </w:t>
      </w:r>
      <w:r w:rsidR="001555C0">
        <w:rPr>
          <w:noProof/>
        </w:rPr>
        <w:t>values of C</w:t>
      </w:r>
      <w:r w:rsidR="00FE2003">
        <w:rPr>
          <w:noProof/>
        </w:rPr>
        <w:t xml:space="preserve"> = 0.1 &amp; 1</w:t>
      </w:r>
      <w:r w:rsidR="004D7F36">
        <w:rPr>
          <w:noProof/>
        </w:rPr>
        <w:t>.</w:t>
      </w:r>
      <w:r w:rsidR="0026066C">
        <w:rPr>
          <w:noProof/>
        </w:rPr>
        <w:t xml:space="preserve"> </w:t>
      </w:r>
      <w:r w:rsidR="004D7F36">
        <w:rPr>
          <w:noProof/>
        </w:rPr>
        <w:t xml:space="preserve">From the graph below it is evident that C=1 provides better accuracy for both train and </w:t>
      </w:r>
      <w:r w:rsidR="000559C7">
        <w:rPr>
          <w:noProof/>
        </w:rPr>
        <w:t>cross validation</w:t>
      </w:r>
      <w:r w:rsidR="004D7F36">
        <w:rPr>
          <w:noProof/>
        </w:rPr>
        <w:t xml:space="preserve"> sets. The</w:t>
      </w:r>
      <w:r w:rsidR="007540A7">
        <w:rPr>
          <w:noProof/>
        </w:rPr>
        <w:t xml:space="preserve"> test</w:t>
      </w:r>
      <w:r w:rsidR="004D7F36">
        <w:rPr>
          <w:noProof/>
        </w:rPr>
        <w:t xml:space="preserve"> accuracy is </w:t>
      </w:r>
      <w:r w:rsidR="001472F1">
        <w:rPr>
          <w:noProof/>
        </w:rPr>
        <w:t>84.36%</w:t>
      </w:r>
    </w:p>
    <w:p w14:paraId="613C221A" w14:textId="3645BE47" w:rsidR="001472F1" w:rsidRPr="00440DC8" w:rsidRDefault="00EB7A1E" w:rsidP="00AB7842">
      <w:pPr>
        <w:jc w:val="both"/>
        <w:rPr>
          <w:noProof/>
        </w:rPr>
      </w:pPr>
      <w:r>
        <w:rPr>
          <w:noProof/>
        </w:rPr>
        <w:drawing>
          <wp:inline distT="0" distB="0" distL="0" distR="0" wp14:anchorId="60CF8CF5" wp14:editId="5A24808B">
            <wp:extent cx="2429549" cy="17240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5753" cy="1877445"/>
                    </a:xfrm>
                    <a:prstGeom prst="rect">
                      <a:avLst/>
                    </a:prstGeom>
                  </pic:spPr>
                </pic:pic>
              </a:graphicData>
            </a:graphic>
          </wp:inline>
        </w:drawing>
      </w:r>
      <w:r w:rsidR="00FE4C95" w:rsidRPr="00FE4C95">
        <w:rPr>
          <w:noProof/>
        </w:rPr>
        <w:t xml:space="preserve"> </w:t>
      </w:r>
      <w:r w:rsidR="00FE4C95">
        <w:rPr>
          <w:noProof/>
        </w:rPr>
        <w:drawing>
          <wp:inline distT="0" distB="0" distL="0" distR="0" wp14:anchorId="408FDC7E" wp14:editId="4F754F68">
            <wp:extent cx="2933700" cy="14864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8647" cy="1519314"/>
                    </a:xfrm>
                    <a:prstGeom prst="rect">
                      <a:avLst/>
                    </a:prstGeom>
                  </pic:spPr>
                </pic:pic>
              </a:graphicData>
            </a:graphic>
          </wp:inline>
        </w:drawing>
      </w:r>
    </w:p>
    <w:p w14:paraId="50B04D1C" w14:textId="4F01854C" w:rsidR="00907B46" w:rsidRDefault="00247733" w:rsidP="00AB7842">
      <w:pPr>
        <w:jc w:val="both"/>
        <w:rPr>
          <w:sz w:val="24"/>
          <w:szCs w:val="24"/>
        </w:rPr>
      </w:pPr>
      <w:r>
        <w:rPr>
          <w:i/>
          <w:iCs/>
          <w:sz w:val="24"/>
          <w:szCs w:val="24"/>
          <w:u w:val="single"/>
        </w:rPr>
        <w:lastRenderedPageBreak/>
        <w:t>Sigmoid Kernel</w:t>
      </w:r>
      <w:r>
        <w:rPr>
          <w:i/>
          <w:iCs/>
          <w:sz w:val="24"/>
          <w:szCs w:val="24"/>
        </w:rPr>
        <w:t xml:space="preserve">: </w:t>
      </w:r>
      <w:r w:rsidR="00800A52">
        <w:rPr>
          <w:sz w:val="24"/>
          <w:szCs w:val="24"/>
        </w:rPr>
        <w:t xml:space="preserve">The </w:t>
      </w:r>
      <w:r w:rsidR="00973D0C">
        <w:rPr>
          <w:sz w:val="24"/>
          <w:szCs w:val="24"/>
        </w:rPr>
        <w:t xml:space="preserve">model </w:t>
      </w:r>
      <w:r w:rsidR="00BF2E29">
        <w:rPr>
          <w:sz w:val="24"/>
          <w:szCs w:val="24"/>
        </w:rPr>
        <w:t xml:space="preserve">is trained on the train set using the </w:t>
      </w:r>
      <w:r w:rsidR="00800A52">
        <w:rPr>
          <w:sz w:val="24"/>
          <w:szCs w:val="24"/>
        </w:rPr>
        <w:t xml:space="preserve"> sigmoid kernel </w:t>
      </w:r>
      <w:r w:rsidR="00AA435E">
        <w:rPr>
          <w:sz w:val="24"/>
          <w:szCs w:val="24"/>
        </w:rPr>
        <w:t>of SVM for C=</w:t>
      </w:r>
      <w:r w:rsidR="00E8262D">
        <w:rPr>
          <w:sz w:val="24"/>
          <w:szCs w:val="24"/>
        </w:rPr>
        <w:t xml:space="preserve"> 0.1,1,10 &amp; 100.</w:t>
      </w:r>
      <w:r w:rsidR="001D0D76">
        <w:rPr>
          <w:sz w:val="24"/>
          <w:szCs w:val="24"/>
        </w:rPr>
        <w:t xml:space="preserve"> From the graph below it is </w:t>
      </w:r>
      <w:r w:rsidR="003D28F3">
        <w:rPr>
          <w:sz w:val="24"/>
          <w:szCs w:val="24"/>
        </w:rPr>
        <w:t xml:space="preserve">evident that the </w:t>
      </w:r>
      <w:r w:rsidR="00EE5B83">
        <w:rPr>
          <w:sz w:val="24"/>
          <w:szCs w:val="24"/>
        </w:rPr>
        <w:t xml:space="preserve">best result is obtained at C=0.1 as after this point </w:t>
      </w:r>
      <w:r w:rsidR="006F4F32">
        <w:rPr>
          <w:sz w:val="24"/>
          <w:szCs w:val="24"/>
        </w:rPr>
        <w:t xml:space="preserve">both the </w:t>
      </w:r>
      <w:r w:rsidR="000559C7">
        <w:rPr>
          <w:sz w:val="24"/>
          <w:szCs w:val="24"/>
        </w:rPr>
        <w:t>cross validation</w:t>
      </w:r>
      <w:r w:rsidR="006F4F32">
        <w:rPr>
          <w:sz w:val="24"/>
          <w:szCs w:val="24"/>
        </w:rPr>
        <w:t xml:space="preserve"> and train accuracies reduce. The </w:t>
      </w:r>
      <w:r w:rsidR="007B0829">
        <w:rPr>
          <w:sz w:val="24"/>
          <w:szCs w:val="24"/>
        </w:rPr>
        <w:t>accuracy for test set is 76.9</w:t>
      </w:r>
      <w:r w:rsidR="00F110A0">
        <w:rPr>
          <w:sz w:val="24"/>
          <w:szCs w:val="24"/>
        </w:rPr>
        <w:t>8</w:t>
      </w:r>
      <w:r w:rsidR="007B0829">
        <w:rPr>
          <w:sz w:val="24"/>
          <w:szCs w:val="24"/>
        </w:rPr>
        <w:t>%</w:t>
      </w:r>
    </w:p>
    <w:p w14:paraId="11C02304" w14:textId="558FF14B" w:rsidR="007B0829" w:rsidRDefault="009274E7" w:rsidP="00AB7842">
      <w:pPr>
        <w:jc w:val="both"/>
        <w:rPr>
          <w:noProof/>
        </w:rPr>
      </w:pPr>
      <w:r>
        <w:rPr>
          <w:noProof/>
        </w:rPr>
        <w:drawing>
          <wp:inline distT="0" distB="0" distL="0" distR="0" wp14:anchorId="553EB4F7" wp14:editId="62B25AE6">
            <wp:extent cx="2911038" cy="20383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791" cy="2047980"/>
                    </a:xfrm>
                    <a:prstGeom prst="rect">
                      <a:avLst/>
                    </a:prstGeom>
                  </pic:spPr>
                </pic:pic>
              </a:graphicData>
            </a:graphic>
          </wp:inline>
        </w:drawing>
      </w:r>
      <w:r w:rsidR="008B3F3D" w:rsidRPr="008B3F3D">
        <w:rPr>
          <w:noProof/>
        </w:rPr>
        <w:t xml:space="preserve"> </w:t>
      </w:r>
      <w:r w:rsidR="008B3F3D">
        <w:rPr>
          <w:noProof/>
        </w:rPr>
        <w:drawing>
          <wp:inline distT="0" distB="0" distL="0" distR="0" wp14:anchorId="5CDF8240" wp14:editId="1CB8125D">
            <wp:extent cx="2952750" cy="14565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8788" cy="1474361"/>
                    </a:xfrm>
                    <a:prstGeom prst="rect">
                      <a:avLst/>
                    </a:prstGeom>
                  </pic:spPr>
                </pic:pic>
              </a:graphicData>
            </a:graphic>
          </wp:inline>
        </w:drawing>
      </w:r>
    </w:p>
    <w:p w14:paraId="15F3A50E" w14:textId="77777777" w:rsidR="00AE3BCA" w:rsidRDefault="00AE3BCA" w:rsidP="00AB7842">
      <w:pPr>
        <w:jc w:val="both"/>
        <w:rPr>
          <w:b/>
          <w:bCs/>
          <w:noProof/>
          <w:u w:val="single"/>
        </w:rPr>
      </w:pPr>
    </w:p>
    <w:p w14:paraId="0E28AAC2" w14:textId="1D49093A" w:rsidR="00E51618" w:rsidRPr="00AE3BCA" w:rsidRDefault="008E60D5" w:rsidP="00AB7842">
      <w:pPr>
        <w:jc w:val="both"/>
        <w:rPr>
          <w:b/>
          <w:bCs/>
          <w:noProof/>
          <w:u w:val="single"/>
        </w:rPr>
      </w:pPr>
      <w:r w:rsidRPr="00AE3BCA">
        <w:rPr>
          <w:b/>
          <w:bCs/>
          <w:noProof/>
          <w:u w:val="single"/>
        </w:rPr>
        <w:t xml:space="preserve">Performance comparison </w:t>
      </w:r>
      <w:r w:rsidR="00AE3BCA" w:rsidRPr="00AE3BCA">
        <w:rPr>
          <w:b/>
          <w:bCs/>
          <w:noProof/>
          <w:u w:val="single"/>
        </w:rPr>
        <w:t>between all three kernels:</w:t>
      </w:r>
    </w:p>
    <w:p w14:paraId="448034D4" w14:textId="42251E8D" w:rsidR="00F110A0" w:rsidRDefault="00E4023B" w:rsidP="00AB7842">
      <w:pPr>
        <w:jc w:val="both"/>
        <w:rPr>
          <w:sz w:val="24"/>
          <w:szCs w:val="24"/>
        </w:rPr>
      </w:pPr>
      <w:r>
        <w:rPr>
          <w:sz w:val="24"/>
          <w:szCs w:val="24"/>
        </w:rPr>
        <w:t>For the linear</w:t>
      </w:r>
      <w:r w:rsidR="002A0EF0">
        <w:rPr>
          <w:sz w:val="24"/>
          <w:szCs w:val="24"/>
        </w:rPr>
        <w:t xml:space="preserve">, rbf and sigmoid kernels the cv accuracies are </w:t>
      </w:r>
      <w:r w:rsidR="00CB0208">
        <w:rPr>
          <w:sz w:val="24"/>
          <w:szCs w:val="24"/>
        </w:rPr>
        <w:t xml:space="preserve">0.8390, </w:t>
      </w:r>
      <w:r w:rsidR="00536B62">
        <w:rPr>
          <w:sz w:val="24"/>
          <w:szCs w:val="24"/>
        </w:rPr>
        <w:t xml:space="preserve">0.8445 &amp; </w:t>
      </w:r>
      <w:r w:rsidR="002405B9">
        <w:rPr>
          <w:sz w:val="24"/>
          <w:szCs w:val="24"/>
        </w:rPr>
        <w:t xml:space="preserve">0.769 and the test accuracies are </w:t>
      </w:r>
      <w:r w:rsidR="008E7141">
        <w:rPr>
          <w:sz w:val="24"/>
          <w:szCs w:val="24"/>
        </w:rPr>
        <w:t xml:space="preserve">0.836, 0.8436 and 0.7698. </w:t>
      </w:r>
      <w:r w:rsidR="00DC72DC">
        <w:rPr>
          <w:sz w:val="24"/>
          <w:szCs w:val="24"/>
        </w:rPr>
        <w:t>Therefore,</w:t>
      </w:r>
      <w:r w:rsidR="008E7141">
        <w:rPr>
          <w:sz w:val="24"/>
          <w:szCs w:val="24"/>
        </w:rPr>
        <w:t xml:space="preserve"> we can say that the </w:t>
      </w:r>
      <w:r w:rsidR="003F4526">
        <w:rPr>
          <w:sz w:val="24"/>
          <w:szCs w:val="24"/>
        </w:rPr>
        <w:t xml:space="preserve">rbf kernel is best for predicting the probability of income being greater than </w:t>
      </w:r>
      <w:r w:rsidR="0073670F">
        <w:rPr>
          <w:sz w:val="24"/>
          <w:szCs w:val="24"/>
        </w:rPr>
        <w:t>50k.</w:t>
      </w:r>
    </w:p>
    <w:p w14:paraId="5AF3C5EF" w14:textId="54FD5955" w:rsidR="00B52726" w:rsidRDefault="00B52726" w:rsidP="00AB7842">
      <w:pPr>
        <w:jc w:val="both"/>
        <w:rPr>
          <w:sz w:val="24"/>
          <w:szCs w:val="24"/>
        </w:rPr>
      </w:pPr>
    </w:p>
    <w:p w14:paraId="16590738" w14:textId="6F669F31" w:rsidR="00B52726" w:rsidRDefault="00B52726" w:rsidP="00AB7842">
      <w:pPr>
        <w:jc w:val="both"/>
        <w:rPr>
          <w:sz w:val="24"/>
          <w:szCs w:val="24"/>
        </w:rPr>
      </w:pPr>
      <w:r w:rsidRPr="00B52726">
        <w:rPr>
          <w:b/>
          <w:bCs/>
          <w:sz w:val="24"/>
          <w:szCs w:val="24"/>
          <w:u w:val="single"/>
        </w:rPr>
        <w:t>Decision Tree</w:t>
      </w:r>
      <w:r>
        <w:rPr>
          <w:sz w:val="24"/>
          <w:szCs w:val="24"/>
        </w:rPr>
        <w:t>:</w:t>
      </w:r>
    </w:p>
    <w:p w14:paraId="3E309540" w14:textId="2D5A2164" w:rsidR="00B3733B" w:rsidRDefault="00B334DE" w:rsidP="00AB7842">
      <w:pPr>
        <w:jc w:val="both"/>
        <w:rPr>
          <w:sz w:val="24"/>
          <w:szCs w:val="24"/>
        </w:rPr>
      </w:pPr>
      <w:r>
        <w:rPr>
          <w:sz w:val="24"/>
          <w:szCs w:val="24"/>
        </w:rPr>
        <w:t>Decision tree with gini index is used as it is computationally less expensive than entropy</w:t>
      </w:r>
      <w:r w:rsidR="00B5002B">
        <w:rPr>
          <w:sz w:val="24"/>
          <w:szCs w:val="24"/>
        </w:rPr>
        <w:t xml:space="preserve">. Gini index will select the best </w:t>
      </w:r>
      <w:r w:rsidR="00CA5060">
        <w:rPr>
          <w:sz w:val="24"/>
          <w:szCs w:val="24"/>
        </w:rPr>
        <w:t xml:space="preserve">feature as root to split. </w:t>
      </w:r>
      <w:r w:rsidR="00E60B86">
        <w:rPr>
          <w:sz w:val="24"/>
          <w:szCs w:val="24"/>
        </w:rPr>
        <w:t>Firstly</w:t>
      </w:r>
      <w:r w:rsidR="00CF5EB4">
        <w:rPr>
          <w:sz w:val="24"/>
          <w:szCs w:val="24"/>
        </w:rPr>
        <w:t>,</w:t>
      </w:r>
      <w:r w:rsidR="00E60B86">
        <w:rPr>
          <w:sz w:val="24"/>
          <w:szCs w:val="24"/>
        </w:rPr>
        <w:t xml:space="preserve"> the de</w:t>
      </w:r>
      <w:r w:rsidR="001F7EFF">
        <w:rPr>
          <w:sz w:val="24"/>
          <w:szCs w:val="24"/>
        </w:rPr>
        <w:t xml:space="preserve">cision tree </w:t>
      </w:r>
      <w:r w:rsidR="00E636BD">
        <w:rPr>
          <w:sz w:val="24"/>
          <w:szCs w:val="24"/>
        </w:rPr>
        <w:t>was implemented</w:t>
      </w:r>
      <w:r w:rsidR="001F7EFF">
        <w:rPr>
          <w:sz w:val="24"/>
          <w:szCs w:val="24"/>
        </w:rPr>
        <w:t xml:space="preserve"> without any depth specified. </w:t>
      </w:r>
      <w:r w:rsidR="00381A1F">
        <w:rPr>
          <w:sz w:val="24"/>
          <w:szCs w:val="24"/>
        </w:rPr>
        <w:t xml:space="preserve">The </w:t>
      </w:r>
      <w:r w:rsidR="003E07F6">
        <w:rPr>
          <w:sz w:val="24"/>
          <w:szCs w:val="24"/>
        </w:rPr>
        <w:t xml:space="preserve">test </w:t>
      </w:r>
      <w:r w:rsidR="00381A1F">
        <w:rPr>
          <w:sz w:val="24"/>
          <w:szCs w:val="24"/>
        </w:rPr>
        <w:t xml:space="preserve">accuracy for </w:t>
      </w:r>
      <w:r w:rsidR="00E636BD">
        <w:rPr>
          <w:sz w:val="24"/>
          <w:szCs w:val="24"/>
        </w:rPr>
        <w:t xml:space="preserve">this model is </w:t>
      </w:r>
      <w:r w:rsidR="003E07F6">
        <w:rPr>
          <w:sz w:val="24"/>
          <w:szCs w:val="24"/>
        </w:rPr>
        <w:t>79.</w:t>
      </w:r>
      <w:r w:rsidR="00456197">
        <w:rPr>
          <w:sz w:val="24"/>
          <w:szCs w:val="24"/>
        </w:rPr>
        <w:t>3</w:t>
      </w:r>
      <w:r w:rsidR="003E07F6">
        <w:rPr>
          <w:sz w:val="24"/>
          <w:szCs w:val="24"/>
        </w:rPr>
        <w:t xml:space="preserve">% but the training </w:t>
      </w:r>
      <w:r w:rsidR="009D4BDD">
        <w:rPr>
          <w:sz w:val="24"/>
          <w:szCs w:val="24"/>
        </w:rPr>
        <w:t>accuracy is 1 which could probably mean the model is overfitting the data.</w:t>
      </w:r>
      <w:r w:rsidR="00E8598F">
        <w:rPr>
          <w:sz w:val="24"/>
          <w:szCs w:val="24"/>
        </w:rPr>
        <w:t xml:space="preserve">  The max depth for the tree </w:t>
      </w:r>
      <w:r w:rsidR="009976E2">
        <w:rPr>
          <w:sz w:val="24"/>
          <w:szCs w:val="24"/>
        </w:rPr>
        <w:t>is 36.</w:t>
      </w:r>
      <w:r w:rsidR="006E3876">
        <w:rPr>
          <w:sz w:val="24"/>
          <w:szCs w:val="24"/>
        </w:rPr>
        <w:t xml:space="preserve"> The </w:t>
      </w:r>
      <w:r w:rsidR="00A2158C">
        <w:rPr>
          <w:sz w:val="24"/>
          <w:szCs w:val="24"/>
        </w:rPr>
        <w:t>tree is pruned further based on the optimum depth.</w:t>
      </w:r>
    </w:p>
    <w:p w14:paraId="6352EBEB" w14:textId="39F62E46" w:rsidR="009911BC" w:rsidRDefault="00391A1B" w:rsidP="00AB7842">
      <w:pPr>
        <w:jc w:val="both"/>
        <w:rPr>
          <w:sz w:val="24"/>
          <w:szCs w:val="24"/>
        </w:rPr>
      </w:pPr>
      <w:r>
        <w:rPr>
          <w:noProof/>
        </w:rPr>
        <w:drawing>
          <wp:inline distT="0" distB="0" distL="0" distR="0" wp14:anchorId="17D02436" wp14:editId="2709EF6E">
            <wp:extent cx="2200275" cy="447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275" cy="447675"/>
                    </a:xfrm>
                    <a:prstGeom prst="rect">
                      <a:avLst/>
                    </a:prstGeom>
                  </pic:spPr>
                </pic:pic>
              </a:graphicData>
            </a:graphic>
          </wp:inline>
        </w:drawing>
      </w:r>
    </w:p>
    <w:p w14:paraId="345A0CBF" w14:textId="77777777" w:rsidR="006E3876" w:rsidRDefault="006E3876" w:rsidP="00AB7842">
      <w:pPr>
        <w:jc w:val="both"/>
        <w:rPr>
          <w:sz w:val="24"/>
          <w:szCs w:val="24"/>
        </w:rPr>
      </w:pPr>
    </w:p>
    <w:p w14:paraId="62C8545D" w14:textId="5A22D849" w:rsidR="00456197" w:rsidRDefault="00AB7AE9" w:rsidP="00AB7842">
      <w:pPr>
        <w:jc w:val="both"/>
        <w:rPr>
          <w:noProof/>
        </w:rPr>
      </w:pPr>
      <w:r>
        <w:rPr>
          <w:sz w:val="24"/>
          <w:szCs w:val="24"/>
        </w:rPr>
        <w:t xml:space="preserve">I </w:t>
      </w:r>
      <w:r w:rsidR="003370A1">
        <w:rPr>
          <w:sz w:val="24"/>
          <w:szCs w:val="24"/>
        </w:rPr>
        <w:t xml:space="preserve">also </w:t>
      </w:r>
      <w:r>
        <w:rPr>
          <w:sz w:val="24"/>
          <w:szCs w:val="24"/>
        </w:rPr>
        <w:t>tried over-sampling and the accur</w:t>
      </w:r>
      <w:r w:rsidR="006A2E6A">
        <w:rPr>
          <w:sz w:val="24"/>
          <w:szCs w:val="24"/>
        </w:rPr>
        <w:t xml:space="preserve">acies didn’t </w:t>
      </w:r>
      <w:r w:rsidR="00D90C01">
        <w:rPr>
          <w:sz w:val="24"/>
          <w:szCs w:val="24"/>
        </w:rPr>
        <w:t>show any improvement</w:t>
      </w:r>
      <w:r w:rsidR="00824E44">
        <w:rPr>
          <w:sz w:val="24"/>
          <w:szCs w:val="24"/>
        </w:rPr>
        <w:t xml:space="preserve">. </w:t>
      </w:r>
      <w:r w:rsidR="00A2158C">
        <w:rPr>
          <w:sz w:val="24"/>
          <w:szCs w:val="24"/>
        </w:rPr>
        <w:t>To prune the tree</w:t>
      </w:r>
      <w:r w:rsidR="00824E44">
        <w:rPr>
          <w:sz w:val="24"/>
          <w:szCs w:val="24"/>
        </w:rPr>
        <w:t xml:space="preserve"> the graph of depth vs accur</w:t>
      </w:r>
      <w:r w:rsidR="00AA3D4C">
        <w:rPr>
          <w:sz w:val="24"/>
          <w:szCs w:val="24"/>
        </w:rPr>
        <w:t>acies is plotted</w:t>
      </w:r>
      <w:r w:rsidR="00625F9E">
        <w:rPr>
          <w:sz w:val="24"/>
          <w:szCs w:val="24"/>
        </w:rPr>
        <w:t>.</w:t>
      </w:r>
      <w:r w:rsidR="00456197" w:rsidRPr="00456197">
        <w:rPr>
          <w:noProof/>
        </w:rPr>
        <w:t xml:space="preserve"> </w:t>
      </w:r>
      <w:r w:rsidR="00456197">
        <w:rPr>
          <w:noProof/>
        </w:rPr>
        <w:t>From the below graph it can be seen that depth=5 provides the best accuracy of test set and for training set the model overfits as depth increases beyond 5. So decision tree is nex implemented for depth=5. The training accuracy decreased to 84.2% which means the overfiting reduced. The test accuracy also increased to 85.1%</w:t>
      </w:r>
    </w:p>
    <w:p w14:paraId="60A7D6AB" w14:textId="2B462CC7" w:rsidR="00B52726" w:rsidRDefault="00B52726" w:rsidP="00AB7842">
      <w:pPr>
        <w:jc w:val="both"/>
        <w:rPr>
          <w:sz w:val="24"/>
          <w:szCs w:val="24"/>
        </w:rPr>
      </w:pPr>
    </w:p>
    <w:p w14:paraId="74CDAAE0" w14:textId="465CA7D0" w:rsidR="003400A5" w:rsidRDefault="00625F9E" w:rsidP="00AB7842">
      <w:pPr>
        <w:jc w:val="both"/>
        <w:rPr>
          <w:noProof/>
        </w:rPr>
      </w:pPr>
      <w:r>
        <w:rPr>
          <w:noProof/>
        </w:rPr>
        <w:lastRenderedPageBreak/>
        <w:t xml:space="preserve">                           </w:t>
      </w:r>
      <w:r w:rsidR="00BB1579">
        <w:rPr>
          <w:noProof/>
        </w:rPr>
        <w:drawing>
          <wp:inline distT="0" distB="0" distL="0" distR="0" wp14:anchorId="191C2124" wp14:editId="338E5217">
            <wp:extent cx="3257550" cy="2217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4214" cy="2350996"/>
                    </a:xfrm>
                    <a:prstGeom prst="rect">
                      <a:avLst/>
                    </a:prstGeom>
                  </pic:spPr>
                </pic:pic>
              </a:graphicData>
            </a:graphic>
          </wp:inline>
        </w:drawing>
      </w:r>
    </w:p>
    <w:p w14:paraId="6AD075AE" w14:textId="6215497B" w:rsidR="0066197D" w:rsidRDefault="00892645" w:rsidP="00AB7842">
      <w:pPr>
        <w:jc w:val="both"/>
        <w:rPr>
          <w:noProof/>
        </w:rPr>
      </w:pPr>
      <w:r>
        <w:rPr>
          <w:noProof/>
        </w:rPr>
        <w:drawing>
          <wp:inline distT="0" distB="0" distL="0" distR="0" wp14:anchorId="65B0D696" wp14:editId="188D04A0">
            <wp:extent cx="3409950" cy="152340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8234" cy="1531574"/>
                    </a:xfrm>
                    <a:prstGeom prst="rect">
                      <a:avLst/>
                    </a:prstGeom>
                  </pic:spPr>
                </pic:pic>
              </a:graphicData>
            </a:graphic>
          </wp:inline>
        </w:drawing>
      </w:r>
      <w:r w:rsidR="00A97013" w:rsidRPr="00A97013">
        <w:rPr>
          <w:noProof/>
        </w:rPr>
        <w:t xml:space="preserve"> </w:t>
      </w:r>
      <w:r w:rsidR="00A97013">
        <w:rPr>
          <w:noProof/>
        </w:rPr>
        <w:drawing>
          <wp:inline distT="0" distB="0" distL="0" distR="0" wp14:anchorId="0BE151AA" wp14:editId="5E069EA7">
            <wp:extent cx="2219325" cy="485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9325" cy="485775"/>
                    </a:xfrm>
                    <a:prstGeom prst="rect">
                      <a:avLst/>
                    </a:prstGeom>
                  </pic:spPr>
                </pic:pic>
              </a:graphicData>
            </a:graphic>
          </wp:inline>
        </w:drawing>
      </w:r>
    </w:p>
    <w:p w14:paraId="08F38016" w14:textId="77777777" w:rsidR="0075228A" w:rsidRDefault="00301A3F" w:rsidP="00AB7842">
      <w:pPr>
        <w:jc w:val="both"/>
        <w:rPr>
          <w:noProof/>
        </w:rPr>
      </w:pPr>
      <w:r>
        <w:rPr>
          <w:noProof/>
        </w:rPr>
        <w:t>K-fold cross validation</w:t>
      </w:r>
      <w:r w:rsidR="00CF0508">
        <w:rPr>
          <w:noProof/>
        </w:rPr>
        <w:t xml:space="preserve"> (K=10)</w:t>
      </w:r>
      <w:r>
        <w:rPr>
          <w:noProof/>
        </w:rPr>
        <w:t xml:space="preserve"> for depth </w:t>
      </w:r>
      <w:r w:rsidR="00CF0508">
        <w:rPr>
          <w:noProof/>
        </w:rPr>
        <w:t xml:space="preserve">5 provides the average accuracy </w:t>
      </w:r>
      <w:r w:rsidR="00567BA9">
        <w:rPr>
          <w:noProof/>
        </w:rPr>
        <w:t>as 84.54</w:t>
      </w:r>
      <w:r w:rsidR="001C7923">
        <w:rPr>
          <w:noProof/>
        </w:rPr>
        <w:t>%</w:t>
      </w:r>
      <w:r w:rsidR="00206A99">
        <w:rPr>
          <w:noProof/>
        </w:rPr>
        <w:t>.</w:t>
      </w:r>
      <w:r w:rsidR="00866343" w:rsidRPr="00866343">
        <w:rPr>
          <w:noProof/>
        </w:rPr>
        <w:t xml:space="preserve"> </w:t>
      </w:r>
    </w:p>
    <w:p w14:paraId="51238F20" w14:textId="689AE442" w:rsidR="00301A3F" w:rsidRDefault="00866343" w:rsidP="00AB7842">
      <w:pPr>
        <w:jc w:val="both"/>
        <w:rPr>
          <w:sz w:val="24"/>
          <w:szCs w:val="24"/>
        </w:rPr>
      </w:pPr>
      <w:r>
        <w:rPr>
          <w:noProof/>
        </w:rPr>
        <w:drawing>
          <wp:inline distT="0" distB="0" distL="0" distR="0" wp14:anchorId="0969B235" wp14:editId="0DB45654">
            <wp:extent cx="5943600" cy="6635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63575"/>
                    </a:xfrm>
                    <a:prstGeom prst="rect">
                      <a:avLst/>
                    </a:prstGeom>
                  </pic:spPr>
                </pic:pic>
              </a:graphicData>
            </a:graphic>
          </wp:inline>
        </w:drawing>
      </w:r>
    </w:p>
    <w:p w14:paraId="1933A9CC" w14:textId="08D5501C" w:rsidR="00947B17" w:rsidRDefault="003F4892" w:rsidP="00AB7842">
      <w:pPr>
        <w:jc w:val="both"/>
        <w:rPr>
          <w:b/>
          <w:bCs/>
          <w:sz w:val="24"/>
          <w:szCs w:val="24"/>
          <w:u w:val="single"/>
        </w:rPr>
      </w:pPr>
      <w:r w:rsidRPr="003F4892">
        <w:rPr>
          <w:b/>
          <w:bCs/>
          <w:sz w:val="24"/>
          <w:szCs w:val="24"/>
          <w:u w:val="single"/>
        </w:rPr>
        <w:t>Boosting</w:t>
      </w:r>
      <w:r>
        <w:rPr>
          <w:b/>
          <w:bCs/>
          <w:sz w:val="24"/>
          <w:szCs w:val="24"/>
          <w:u w:val="single"/>
        </w:rPr>
        <w:t>:</w:t>
      </w:r>
    </w:p>
    <w:p w14:paraId="5D450785" w14:textId="0E7DC5AE" w:rsidR="00BA6B5A" w:rsidRDefault="00F87591" w:rsidP="00AB7842">
      <w:pPr>
        <w:jc w:val="both"/>
        <w:rPr>
          <w:sz w:val="24"/>
          <w:szCs w:val="24"/>
        </w:rPr>
      </w:pPr>
      <w:r>
        <w:rPr>
          <w:sz w:val="24"/>
          <w:szCs w:val="24"/>
        </w:rPr>
        <w:t>Adaboost</w:t>
      </w:r>
      <w:r w:rsidR="00BE6159">
        <w:rPr>
          <w:sz w:val="24"/>
          <w:szCs w:val="24"/>
        </w:rPr>
        <w:t xml:space="preserve"> classifier is used to boost the model trained by decision tree</w:t>
      </w:r>
      <w:r w:rsidR="004624B7">
        <w:rPr>
          <w:sz w:val="24"/>
          <w:szCs w:val="24"/>
        </w:rPr>
        <w:t>. Firstly, the model is boosted without specifying any depth</w:t>
      </w:r>
      <w:r w:rsidR="00BA6B5A">
        <w:rPr>
          <w:sz w:val="24"/>
          <w:szCs w:val="24"/>
        </w:rPr>
        <w:t xml:space="preserve"> and the accuracy is </w:t>
      </w:r>
      <w:r w:rsidR="0035633D">
        <w:rPr>
          <w:sz w:val="24"/>
          <w:szCs w:val="24"/>
        </w:rPr>
        <w:t>79.68</w:t>
      </w:r>
      <w:bookmarkStart w:id="0" w:name="_GoBack"/>
      <w:bookmarkEnd w:id="0"/>
      <w:r w:rsidR="00BA6B5A">
        <w:rPr>
          <w:sz w:val="24"/>
          <w:szCs w:val="24"/>
        </w:rPr>
        <w:t>%.</w:t>
      </w:r>
      <w:r w:rsidR="00D34DE9">
        <w:rPr>
          <w:sz w:val="24"/>
          <w:szCs w:val="24"/>
        </w:rPr>
        <w:t xml:space="preserve"> The confusion matrix is shown</w:t>
      </w:r>
      <w:r w:rsidR="007F6174">
        <w:rPr>
          <w:sz w:val="24"/>
          <w:szCs w:val="24"/>
        </w:rPr>
        <w:t xml:space="preserve"> below.</w:t>
      </w:r>
    </w:p>
    <w:p w14:paraId="2E89FFF8" w14:textId="0BB54DB9" w:rsidR="00D34DE9" w:rsidRDefault="00C65D28" w:rsidP="00AB7842">
      <w:pPr>
        <w:jc w:val="both"/>
        <w:rPr>
          <w:sz w:val="24"/>
          <w:szCs w:val="24"/>
        </w:rPr>
      </w:pPr>
      <w:r>
        <w:rPr>
          <w:noProof/>
        </w:rPr>
        <w:drawing>
          <wp:inline distT="0" distB="0" distL="0" distR="0" wp14:anchorId="45736F6C" wp14:editId="0AC8BC3D">
            <wp:extent cx="3314700" cy="142409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9040" cy="1434550"/>
                    </a:xfrm>
                    <a:prstGeom prst="rect">
                      <a:avLst/>
                    </a:prstGeom>
                  </pic:spPr>
                </pic:pic>
              </a:graphicData>
            </a:graphic>
          </wp:inline>
        </w:drawing>
      </w:r>
    </w:p>
    <w:p w14:paraId="7A6F0A66" w14:textId="7B8E7AEC" w:rsidR="003F4892" w:rsidRDefault="00BA6B5A" w:rsidP="00AB7842">
      <w:pPr>
        <w:jc w:val="both"/>
        <w:rPr>
          <w:sz w:val="24"/>
          <w:szCs w:val="24"/>
        </w:rPr>
      </w:pPr>
      <w:r>
        <w:rPr>
          <w:sz w:val="24"/>
          <w:szCs w:val="24"/>
        </w:rPr>
        <w:t>Next a graph is plotted for depth against accuracy to identify the optimum depth</w:t>
      </w:r>
      <w:r w:rsidR="00320D66">
        <w:rPr>
          <w:sz w:val="24"/>
          <w:szCs w:val="24"/>
        </w:rPr>
        <w:t>.</w:t>
      </w:r>
      <w:r w:rsidR="00F87591">
        <w:rPr>
          <w:sz w:val="24"/>
          <w:szCs w:val="24"/>
        </w:rPr>
        <w:t xml:space="preserve"> </w:t>
      </w:r>
      <w:r w:rsidR="00156CAF">
        <w:rPr>
          <w:sz w:val="24"/>
          <w:szCs w:val="24"/>
        </w:rPr>
        <w:t xml:space="preserve">Based on the optimum depth the </w:t>
      </w:r>
      <w:r w:rsidR="00C75EAF">
        <w:rPr>
          <w:sz w:val="24"/>
          <w:szCs w:val="24"/>
        </w:rPr>
        <w:t>tree will be pruned to provide the best accuracy.</w:t>
      </w:r>
    </w:p>
    <w:p w14:paraId="4D404CF6" w14:textId="77777777" w:rsidR="005E1D6C" w:rsidRDefault="005E1D6C" w:rsidP="00AB7842">
      <w:pPr>
        <w:jc w:val="both"/>
        <w:rPr>
          <w:sz w:val="24"/>
          <w:szCs w:val="24"/>
        </w:rPr>
      </w:pPr>
      <w:r>
        <w:rPr>
          <w:noProof/>
        </w:rPr>
        <w:lastRenderedPageBreak/>
        <w:drawing>
          <wp:anchor distT="0" distB="0" distL="114300" distR="114300" simplePos="0" relativeHeight="251658240" behindDoc="0" locked="0" layoutInCell="1" allowOverlap="1" wp14:anchorId="6B9357C4" wp14:editId="1FC3C8AB">
            <wp:simplePos x="914400" y="914400"/>
            <wp:positionH relativeFrom="column">
              <wp:align>left</wp:align>
            </wp:positionH>
            <wp:positionV relativeFrom="paragraph">
              <wp:align>top</wp:align>
            </wp:positionV>
            <wp:extent cx="3457575" cy="22002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57575" cy="2200275"/>
                    </a:xfrm>
                    <a:prstGeom prst="rect">
                      <a:avLst/>
                    </a:prstGeom>
                  </pic:spPr>
                </pic:pic>
              </a:graphicData>
            </a:graphic>
          </wp:anchor>
        </w:drawing>
      </w:r>
    </w:p>
    <w:p w14:paraId="240EA214" w14:textId="129B6C34" w:rsidR="00C75EAF" w:rsidRDefault="002C7410" w:rsidP="00B05649">
      <w:pPr>
        <w:tabs>
          <w:tab w:val="center" w:pos="1860"/>
        </w:tabs>
        <w:rPr>
          <w:sz w:val="24"/>
          <w:szCs w:val="24"/>
        </w:rPr>
      </w:pPr>
      <w:r>
        <w:rPr>
          <w:sz w:val="24"/>
          <w:szCs w:val="24"/>
        </w:rPr>
        <w:t>Depth</w:t>
      </w:r>
      <w:r w:rsidR="005E1D6C">
        <w:rPr>
          <w:sz w:val="24"/>
          <w:szCs w:val="24"/>
        </w:rPr>
        <w:t xml:space="preserve"> of 2 </w:t>
      </w:r>
      <w:r w:rsidR="00A51C45">
        <w:rPr>
          <w:sz w:val="24"/>
          <w:szCs w:val="24"/>
        </w:rPr>
        <w:t>provides the best accuracy for test set and beyond 2 the model overfits</w:t>
      </w:r>
      <w:r w:rsidR="000D2FA2">
        <w:rPr>
          <w:sz w:val="24"/>
          <w:szCs w:val="24"/>
        </w:rPr>
        <w:t>. So, the tree is pruned at depth</w:t>
      </w:r>
      <w:r w:rsidR="00B05649">
        <w:rPr>
          <w:sz w:val="24"/>
          <w:szCs w:val="24"/>
        </w:rPr>
        <w:t xml:space="preserve"> 2</w:t>
      </w:r>
      <w:r w:rsidR="005E1D6C">
        <w:rPr>
          <w:sz w:val="24"/>
          <w:szCs w:val="24"/>
        </w:rPr>
        <w:br w:type="textWrapping" w:clear="all"/>
      </w:r>
      <w:r w:rsidR="006F6FE1">
        <w:rPr>
          <w:noProof/>
        </w:rPr>
        <w:drawing>
          <wp:inline distT="0" distB="0" distL="0" distR="0" wp14:anchorId="354F5F3F" wp14:editId="47762AE5">
            <wp:extent cx="3371850" cy="167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1850" cy="1676400"/>
                    </a:xfrm>
                    <a:prstGeom prst="rect">
                      <a:avLst/>
                    </a:prstGeom>
                  </pic:spPr>
                </pic:pic>
              </a:graphicData>
            </a:graphic>
          </wp:inline>
        </w:drawing>
      </w:r>
    </w:p>
    <w:p w14:paraId="44DB6B5E" w14:textId="431E29E3" w:rsidR="00B955C5" w:rsidRDefault="00B955C5" w:rsidP="00AB7842">
      <w:pPr>
        <w:tabs>
          <w:tab w:val="center" w:pos="1860"/>
        </w:tabs>
        <w:jc w:val="both"/>
        <w:rPr>
          <w:sz w:val="24"/>
          <w:szCs w:val="24"/>
        </w:rPr>
      </w:pPr>
      <w:r>
        <w:rPr>
          <w:sz w:val="24"/>
          <w:szCs w:val="24"/>
        </w:rPr>
        <w:t>Confusion matrix</w:t>
      </w:r>
      <w:r w:rsidR="009E08C9">
        <w:rPr>
          <w:sz w:val="24"/>
          <w:szCs w:val="24"/>
        </w:rPr>
        <w:t xml:space="preserve"> and accuracy</w:t>
      </w:r>
      <w:r>
        <w:rPr>
          <w:sz w:val="24"/>
          <w:szCs w:val="24"/>
        </w:rPr>
        <w:t xml:space="preserve"> </w:t>
      </w:r>
      <w:r w:rsidR="009E08C9">
        <w:rPr>
          <w:sz w:val="24"/>
          <w:szCs w:val="24"/>
        </w:rPr>
        <w:t>are</w:t>
      </w:r>
      <w:r>
        <w:rPr>
          <w:sz w:val="24"/>
          <w:szCs w:val="24"/>
        </w:rPr>
        <w:t xml:space="preserve"> shown above for depth =</w:t>
      </w:r>
      <w:r w:rsidR="009E08C9">
        <w:rPr>
          <w:sz w:val="24"/>
          <w:szCs w:val="24"/>
        </w:rPr>
        <w:t>2. The accuracy increased to 83.103% after boosting.</w:t>
      </w:r>
      <w:r w:rsidR="00C966B2">
        <w:rPr>
          <w:sz w:val="24"/>
          <w:szCs w:val="24"/>
        </w:rPr>
        <w:t xml:space="preserve"> Further I experimented with n</w:t>
      </w:r>
      <w:r w:rsidR="001B300C">
        <w:rPr>
          <w:sz w:val="24"/>
          <w:szCs w:val="24"/>
        </w:rPr>
        <w:t>_estimators = 25 and the accuracy increased to 84.860% for depth=2.</w:t>
      </w:r>
      <w:r w:rsidR="009C0C64">
        <w:rPr>
          <w:sz w:val="24"/>
          <w:szCs w:val="24"/>
        </w:rPr>
        <w:t xml:space="preserve"> Below is the matrix.</w:t>
      </w:r>
    </w:p>
    <w:p w14:paraId="189F637C" w14:textId="513138EC" w:rsidR="009C0C64" w:rsidRDefault="009C0C64" w:rsidP="00AB7842">
      <w:pPr>
        <w:tabs>
          <w:tab w:val="center" w:pos="1860"/>
        </w:tabs>
        <w:jc w:val="both"/>
        <w:rPr>
          <w:sz w:val="24"/>
          <w:szCs w:val="24"/>
        </w:rPr>
      </w:pPr>
      <w:r>
        <w:rPr>
          <w:noProof/>
        </w:rPr>
        <w:drawing>
          <wp:inline distT="0" distB="0" distL="0" distR="0" wp14:anchorId="2DC4DCDF" wp14:editId="745A265C">
            <wp:extent cx="3933825" cy="1647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3825" cy="1647825"/>
                    </a:xfrm>
                    <a:prstGeom prst="rect">
                      <a:avLst/>
                    </a:prstGeom>
                  </pic:spPr>
                </pic:pic>
              </a:graphicData>
            </a:graphic>
          </wp:inline>
        </w:drawing>
      </w:r>
    </w:p>
    <w:p w14:paraId="68618741" w14:textId="1A13EF92" w:rsidR="00BC5104" w:rsidRDefault="00BC5104" w:rsidP="00AB7842">
      <w:pPr>
        <w:tabs>
          <w:tab w:val="center" w:pos="1860"/>
        </w:tabs>
        <w:jc w:val="both"/>
        <w:rPr>
          <w:sz w:val="24"/>
          <w:szCs w:val="24"/>
        </w:rPr>
      </w:pPr>
      <w:r>
        <w:rPr>
          <w:sz w:val="24"/>
          <w:szCs w:val="24"/>
        </w:rPr>
        <w:t xml:space="preserve">Cross-validation score for k=10 is </w:t>
      </w:r>
      <w:r w:rsidR="00B2482F">
        <w:rPr>
          <w:sz w:val="24"/>
          <w:szCs w:val="24"/>
        </w:rPr>
        <w:t>86.15% as shown below:</w:t>
      </w:r>
    </w:p>
    <w:p w14:paraId="09DA85CA" w14:textId="78D8A356" w:rsidR="00B2482F" w:rsidRDefault="00B2482F" w:rsidP="00AB7842">
      <w:pPr>
        <w:tabs>
          <w:tab w:val="center" w:pos="1860"/>
        </w:tabs>
        <w:jc w:val="both"/>
        <w:rPr>
          <w:sz w:val="24"/>
          <w:szCs w:val="24"/>
        </w:rPr>
      </w:pPr>
      <w:r>
        <w:rPr>
          <w:noProof/>
        </w:rPr>
        <w:drawing>
          <wp:inline distT="0" distB="0" distL="0" distR="0" wp14:anchorId="25537EE5" wp14:editId="4CA692BD">
            <wp:extent cx="5943600" cy="6280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28015"/>
                    </a:xfrm>
                    <a:prstGeom prst="rect">
                      <a:avLst/>
                    </a:prstGeom>
                  </pic:spPr>
                </pic:pic>
              </a:graphicData>
            </a:graphic>
          </wp:inline>
        </w:drawing>
      </w:r>
    </w:p>
    <w:p w14:paraId="29FF0B63" w14:textId="3864933B" w:rsidR="00822768" w:rsidRDefault="00822768" w:rsidP="00AB7842">
      <w:pPr>
        <w:tabs>
          <w:tab w:val="center" w:pos="1860"/>
        </w:tabs>
        <w:jc w:val="both"/>
        <w:rPr>
          <w:sz w:val="24"/>
          <w:szCs w:val="24"/>
        </w:rPr>
      </w:pPr>
    </w:p>
    <w:p w14:paraId="0571161B" w14:textId="5E69AADA" w:rsidR="00822768" w:rsidRDefault="00822768" w:rsidP="00AB7842">
      <w:pPr>
        <w:tabs>
          <w:tab w:val="center" w:pos="1860"/>
        </w:tabs>
        <w:jc w:val="both"/>
        <w:rPr>
          <w:sz w:val="24"/>
          <w:szCs w:val="24"/>
        </w:rPr>
      </w:pPr>
    </w:p>
    <w:p w14:paraId="16CC4B02" w14:textId="753F0482" w:rsidR="00822768" w:rsidRDefault="00822768" w:rsidP="00AB7842">
      <w:pPr>
        <w:tabs>
          <w:tab w:val="center" w:pos="1860"/>
        </w:tabs>
        <w:jc w:val="both"/>
        <w:rPr>
          <w:sz w:val="24"/>
          <w:szCs w:val="24"/>
        </w:rPr>
      </w:pPr>
      <w:r w:rsidRPr="00822768">
        <w:rPr>
          <w:b/>
          <w:bCs/>
          <w:sz w:val="24"/>
          <w:szCs w:val="24"/>
          <w:u w:val="single"/>
        </w:rPr>
        <w:lastRenderedPageBreak/>
        <w:t>Comparison of all th</w:t>
      </w:r>
      <w:r w:rsidR="00503B64">
        <w:rPr>
          <w:b/>
          <w:bCs/>
          <w:sz w:val="24"/>
          <w:szCs w:val="24"/>
          <w:u w:val="single"/>
        </w:rPr>
        <w:t>e</w:t>
      </w:r>
      <w:r w:rsidRPr="00822768">
        <w:rPr>
          <w:b/>
          <w:bCs/>
          <w:sz w:val="24"/>
          <w:szCs w:val="24"/>
          <w:u w:val="single"/>
        </w:rPr>
        <w:t xml:space="preserve"> models</w:t>
      </w:r>
      <w:r>
        <w:rPr>
          <w:sz w:val="24"/>
          <w:szCs w:val="24"/>
        </w:rPr>
        <w:t>:</w:t>
      </w:r>
    </w:p>
    <w:p w14:paraId="31F67378" w14:textId="4C74547C" w:rsidR="007D3540" w:rsidRDefault="007D3540" w:rsidP="00AB7842">
      <w:pPr>
        <w:tabs>
          <w:tab w:val="center" w:pos="1860"/>
        </w:tabs>
        <w:jc w:val="both"/>
        <w:rPr>
          <w:sz w:val="24"/>
          <w:szCs w:val="24"/>
        </w:rPr>
      </w:pPr>
      <w:r>
        <w:rPr>
          <w:sz w:val="24"/>
          <w:szCs w:val="24"/>
        </w:rPr>
        <w:t xml:space="preserve">It is evident from the </w:t>
      </w:r>
      <w:r w:rsidR="00E349F4">
        <w:rPr>
          <w:sz w:val="24"/>
          <w:szCs w:val="24"/>
        </w:rPr>
        <w:t>plot shown below that Decision tree is the best performer among all the algorithms</w:t>
      </w:r>
      <w:r w:rsidR="00056540">
        <w:rPr>
          <w:sz w:val="24"/>
          <w:szCs w:val="24"/>
        </w:rPr>
        <w:t xml:space="preserve"> with accuracy of 85.1% followed by Adaboost</w:t>
      </w:r>
      <w:r w:rsidR="008F6046">
        <w:rPr>
          <w:sz w:val="24"/>
          <w:szCs w:val="24"/>
        </w:rPr>
        <w:t xml:space="preserve"> (84.86%)</w:t>
      </w:r>
      <w:r w:rsidR="00056540">
        <w:rPr>
          <w:sz w:val="24"/>
          <w:szCs w:val="24"/>
        </w:rPr>
        <w:t xml:space="preserve">, </w:t>
      </w:r>
      <w:r w:rsidR="005A6CEA">
        <w:rPr>
          <w:sz w:val="24"/>
          <w:szCs w:val="24"/>
        </w:rPr>
        <w:t>SVM_rbf</w:t>
      </w:r>
      <w:r w:rsidR="00381117">
        <w:rPr>
          <w:sz w:val="24"/>
          <w:szCs w:val="24"/>
        </w:rPr>
        <w:t xml:space="preserve"> </w:t>
      </w:r>
      <w:r w:rsidR="00DB66DC">
        <w:rPr>
          <w:sz w:val="24"/>
          <w:szCs w:val="24"/>
        </w:rPr>
        <w:t>(84.36%)</w:t>
      </w:r>
      <w:r w:rsidR="005A6CEA">
        <w:rPr>
          <w:sz w:val="24"/>
          <w:szCs w:val="24"/>
        </w:rPr>
        <w:t>, SVM_Linear</w:t>
      </w:r>
      <w:r w:rsidR="00DB66DC">
        <w:rPr>
          <w:sz w:val="24"/>
          <w:szCs w:val="24"/>
        </w:rPr>
        <w:t xml:space="preserve"> (</w:t>
      </w:r>
      <w:r w:rsidR="00381117">
        <w:rPr>
          <w:sz w:val="24"/>
          <w:szCs w:val="24"/>
        </w:rPr>
        <w:t>83.6%</w:t>
      </w:r>
      <w:r w:rsidR="00DB66DC">
        <w:rPr>
          <w:sz w:val="24"/>
          <w:szCs w:val="24"/>
        </w:rPr>
        <w:t>)</w:t>
      </w:r>
      <w:r w:rsidR="005A6CEA">
        <w:rPr>
          <w:sz w:val="24"/>
          <w:szCs w:val="24"/>
        </w:rPr>
        <w:t xml:space="preserve"> and SVM_Sigmoid </w:t>
      </w:r>
      <w:r w:rsidR="00004DDF">
        <w:rPr>
          <w:sz w:val="24"/>
          <w:szCs w:val="24"/>
        </w:rPr>
        <w:t xml:space="preserve">(76.98%) </w:t>
      </w:r>
      <w:r w:rsidR="005A6CEA">
        <w:rPr>
          <w:sz w:val="24"/>
          <w:szCs w:val="24"/>
        </w:rPr>
        <w:t>respectively.</w:t>
      </w:r>
    </w:p>
    <w:p w14:paraId="7ED2F995" w14:textId="3E8A1705" w:rsidR="00822768" w:rsidRDefault="007D3540" w:rsidP="00AB7842">
      <w:pPr>
        <w:tabs>
          <w:tab w:val="center" w:pos="1860"/>
        </w:tabs>
        <w:jc w:val="both"/>
        <w:rPr>
          <w:sz w:val="24"/>
          <w:szCs w:val="24"/>
        </w:rPr>
      </w:pPr>
      <w:r>
        <w:rPr>
          <w:noProof/>
        </w:rPr>
        <w:drawing>
          <wp:inline distT="0" distB="0" distL="0" distR="0" wp14:anchorId="6CA4CA3E" wp14:editId="08EFA829">
            <wp:extent cx="3952875" cy="2495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2875" cy="2495550"/>
                    </a:xfrm>
                    <a:prstGeom prst="rect">
                      <a:avLst/>
                    </a:prstGeom>
                  </pic:spPr>
                </pic:pic>
              </a:graphicData>
            </a:graphic>
          </wp:inline>
        </w:drawing>
      </w:r>
    </w:p>
    <w:p w14:paraId="52A1EB5D" w14:textId="6A62265B" w:rsidR="00F834A4" w:rsidRDefault="00D05AC5" w:rsidP="00AB7842">
      <w:pPr>
        <w:tabs>
          <w:tab w:val="center" w:pos="1860"/>
        </w:tabs>
        <w:jc w:val="both"/>
        <w:rPr>
          <w:sz w:val="24"/>
          <w:szCs w:val="24"/>
        </w:rPr>
      </w:pPr>
      <w:r>
        <w:rPr>
          <w:b/>
          <w:bCs/>
          <w:sz w:val="24"/>
          <w:szCs w:val="24"/>
          <w:u w:val="single"/>
        </w:rPr>
        <w:t>Appliances Energy Prediction Dataset</w:t>
      </w:r>
      <w:r w:rsidR="00552B60">
        <w:rPr>
          <w:sz w:val="24"/>
          <w:szCs w:val="24"/>
        </w:rPr>
        <w:t>:</w:t>
      </w:r>
    </w:p>
    <w:p w14:paraId="263759FE" w14:textId="77777777" w:rsidR="00AD1788" w:rsidRDefault="00AD1788" w:rsidP="00AD1788">
      <w:pPr>
        <w:jc w:val="both"/>
      </w:pPr>
      <w:r>
        <w:t>The Appliances Energy Prediction dataset is used in this assignment which can be downloaded at</w:t>
      </w:r>
    </w:p>
    <w:p w14:paraId="348435F9" w14:textId="77777777" w:rsidR="00AD1788" w:rsidRDefault="0035633D" w:rsidP="00AD1788">
      <w:pPr>
        <w:jc w:val="both"/>
      </w:pPr>
      <w:hyperlink r:id="rId26" w:history="1">
        <w:r w:rsidR="00AD1788" w:rsidRPr="007C1FF7">
          <w:rPr>
            <w:rStyle w:val="Hyperlink"/>
          </w:rPr>
          <w:t>https://archive.ics.uci.edu/ml/datasets/Appliances+energy+prediction</w:t>
        </w:r>
      </w:hyperlink>
    </w:p>
    <w:p w14:paraId="52666100" w14:textId="580A9D2E" w:rsidR="00D05AC5" w:rsidRDefault="001F5A19" w:rsidP="00AB7842">
      <w:pPr>
        <w:tabs>
          <w:tab w:val="center" w:pos="1860"/>
        </w:tabs>
        <w:jc w:val="both"/>
        <w:rPr>
          <w:sz w:val="24"/>
          <w:szCs w:val="24"/>
        </w:rPr>
      </w:pPr>
      <w:r>
        <w:rPr>
          <w:sz w:val="24"/>
          <w:szCs w:val="24"/>
        </w:rPr>
        <w:t xml:space="preserve">For this dataset various classification algorithms are to be used like SVM, </w:t>
      </w:r>
      <w:r w:rsidR="000C36F9">
        <w:rPr>
          <w:sz w:val="24"/>
          <w:szCs w:val="24"/>
        </w:rPr>
        <w:t xml:space="preserve">Decision Tree and </w:t>
      </w:r>
      <w:r w:rsidR="00435E6D">
        <w:rPr>
          <w:sz w:val="24"/>
          <w:szCs w:val="24"/>
        </w:rPr>
        <w:t>Boosting.</w:t>
      </w:r>
    </w:p>
    <w:p w14:paraId="788C8038" w14:textId="77777777" w:rsidR="00AA5ECB" w:rsidRDefault="00AA5ECB" w:rsidP="00AA5ECB">
      <w:pPr>
        <w:jc w:val="both"/>
      </w:pPr>
      <w:r>
        <w:t>A brief description of the dataset is provided below:</w:t>
      </w:r>
    </w:p>
    <w:p w14:paraId="411FE18D" w14:textId="77777777" w:rsidR="00AA5ECB" w:rsidRDefault="00AA5ECB" w:rsidP="00AA5ECB">
      <w:pPr>
        <w:pStyle w:val="ListParagraph"/>
        <w:numPr>
          <w:ilvl w:val="0"/>
          <w:numId w:val="2"/>
        </w:numPr>
        <w:jc w:val="both"/>
      </w:pPr>
      <w:r>
        <w:t>The dataset consists of 29 features and 19735 records</w:t>
      </w:r>
    </w:p>
    <w:p w14:paraId="7F1CA5C7" w14:textId="7F672E75" w:rsidR="00AA5ECB" w:rsidRDefault="00AA5ECB" w:rsidP="00AA5ECB">
      <w:pPr>
        <w:pStyle w:val="ListParagraph"/>
        <w:numPr>
          <w:ilvl w:val="0"/>
          <w:numId w:val="2"/>
        </w:numPr>
        <w:jc w:val="both"/>
      </w:pPr>
      <w:r>
        <w:t>The dependent variable for the regression model is ‘Appliances’ which is energy use in Wh</w:t>
      </w:r>
    </w:p>
    <w:p w14:paraId="6EBDCCD0" w14:textId="77777777" w:rsidR="00A734D5" w:rsidRDefault="00A734D5" w:rsidP="00B85B76">
      <w:pPr>
        <w:jc w:val="both"/>
        <w:rPr>
          <w:b/>
          <w:bCs/>
          <w:u w:val="single"/>
        </w:rPr>
      </w:pPr>
    </w:p>
    <w:p w14:paraId="346E4B38" w14:textId="14D5F251" w:rsidR="00B85B76" w:rsidRDefault="00CD3E58" w:rsidP="00B85B76">
      <w:pPr>
        <w:jc w:val="both"/>
        <w:rPr>
          <w:b/>
          <w:bCs/>
          <w:u w:val="single"/>
        </w:rPr>
      </w:pPr>
      <w:r w:rsidRPr="00CD3E58">
        <w:rPr>
          <w:b/>
          <w:bCs/>
          <w:u w:val="single"/>
        </w:rPr>
        <w:t>Support Vector Machine</w:t>
      </w:r>
      <w:r>
        <w:rPr>
          <w:b/>
          <w:bCs/>
          <w:u w:val="single"/>
        </w:rPr>
        <w:t>:</w:t>
      </w:r>
    </w:p>
    <w:p w14:paraId="5B0D3E23" w14:textId="406DFF72" w:rsidR="00876681" w:rsidRDefault="00876681" w:rsidP="00876681">
      <w:pPr>
        <w:jc w:val="both"/>
        <w:rPr>
          <w:sz w:val="24"/>
          <w:szCs w:val="24"/>
        </w:rPr>
      </w:pPr>
      <w:r w:rsidRPr="00BB4292">
        <w:rPr>
          <w:i/>
          <w:iCs/>
          <w:sz w:val="24"/>
          <w:szCs w:val="24"/>
          <w:u w:val="single"/>
        </w:rPr>
        <w:t>Linear Kernel</w:t>
      </w:r>
      <w:r>
        <w:rPr>
          <w:i/>
          <w:iCs/>
          <w:sz w:val="24"/>
          <w:szCs w:val="24"/>
        </w:rPr>
        <w:t xml:space="preserve">: </w:t>
      </w:r>
      <w:r>
        <w:rPr>
          <w:sz w:val="24"/>
          <w:szCs w:val="24"/>
        </w:rPr>
        <w:t>The model is trained on the train set using the linear kernel function of SVM with various values of ‘C’ and the optimum value of ‘C’ is identified that provides best accuracy for train and test sets. Below is the graph for train and cross validation scores for C = 0.1, 1, 10 &amp; 100. The confusion matrix is also shown below for best ‘C’ i.e. 10.</w:t>
      </w:r>
      <w:r w:rsidR="006D59BC">
        <w:rPr>
          <w:sz w:val="24"/>
          <w:szCs w:val="24"/>
        </w:rPr>
        <w:t xml:space="preserve"> We can see that the best test accurac</w:t>
      </w:r>
      <w:r w:rsidR="00651E90">
        <w:rPr>
          <w:sz w:val="24"/>
          <w:szCs w:val="24"/>
        </w:rPr>
        <w:t>y</w:t>
      </w:r>
      <w:r w:rsidR="006D59BC">
        <w:rPr>
          <w:sz w:val="24"/>
          <w:szCs w:val="24"/>
        </w:rPr>
        <w:t xml:space="preserve"> </w:t>
      </w:r>
      <w:r w:rsidR="00651E90">
        <w:rPr>
          <w:sz w:val="24"/>
          <w:szCs w:val="24"/>
        </w:rPr>
        <w:t>is</w:t>
      </w:r>
      <w:r w:rsidR="006D59BC">
        <w:rPr>
          <w:sz w:val="24"/>
          <w:szCs w:val="24"/>
        </w:rPr>
        <w:t xml:space="preserve"> obtained at C=10 </w:t>
      </w:r>
      <w:r w:rsidR="009420DB">
        <w:rPr>
          <w:sz w:val="24"/>
          <w:szCs w:val="24"/>
        </w:rPr>
        <w:t xml:space="preserve">which is </w:t>
      </w:r>
      <w:r w:rsidR="00B8714F">
        <w:rPr>
          <w:sz w:val="24"/>
          <w:szCs w:val="24"/>
        </w:rPr>
        <w:t>79.83</w:t>
      </w:r>
      <w:r w:rsidR="009420DB">
        <w:rPr>
          <w:sz w:val="24"/>
          <w:szCs w:val="24"/>
        </w:rPr>
        <w:t>%. After this point the accuracies are constant.</w:t>
      </w:r>
    </w:p>
    <w:p w14:paraId="0D2B752D" w14:textId="674715A3" w:rsidR="00465429" w:rsidRDefault="00465429" w:rsidP="00876681">
      <w:pPr>
        <w:jc w:val="both"/>
        <w:rPr>
          <w:sz w:val="24"/>
          <w:szCs w:val="24"/>
        </w:rPr>
      </w:pPr>
    </w:p>
    <w:p w14:paraId="6013BB02" w14:textId="1E4D3AB4" w:rsidR="00CD3E58" w:rsidRDefault="0027211B" w:rsidP="00B85B76">
      <w:pPr>
        <w:jc w:val="both"/>
        <w:rPr>
          <w:noProof/>
        </w:rPr>
      </w:pPr>
      <w:r>
        <w:rPr>
          <w:noProof/>
        </w:rPr>
        <w:lastRenderedPageBreak/>
        <w:drawing>
          <wp:inline distT="0" distB="0" distL="0" distR="0" wp14:anchorId="06D6AAC5" wp14:editId="43354900">
            <wp:extent cx="2552700" cy="1485099"/>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0202" cy="1489463"/>
                    </a:xfrm>
                    <a:prstGeom prst="rect">
                      <a:avLst/>
                    </a:prstGeom>
                  </pic:spPr>
                </pic:pic>
              </a:graphicData>
            </a:graphic>
          </wp:inline>
        </w:drawing>
      </w:r>
      <w:r w:rsidR="00465429" w:rsidRPr="00465429">
        <w:rPr>
          <w:noProof/>
        </w:rPr>
        <w:t xml:space="preserve"> </w:t>
      </w:r>
      <w:r w:rsidR="0043377B">
        <w:rPr>
          <w:noProof/>
        </w:rPr>
        <w:drawing>
          <wp:inline distT="0" distB="0" distL="0" distR="0" wp14:anchorId="13D1D3ED" wp14:editId="73C6CECE">
            <wp:extent cx="2886075" cy="13935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9560" cy="1404880"/>
                    </a:xfrm>
                    <a:prstGeom prst="rect">
                      <a:avLst/>
                    </a:prstGeom>
                  </pic:spPr>
                </pic:pic>
              </a:graphicData>
            </a:graphic>
          </wp:inline>
        </w:drawing>
      </w:r>
    </w:p>
    <w:p w14:paraId="7C6D6044" w14:textId="6FF08C4E" w:rsidR="00E33877" w:rsidRDefault="00E33877" w:rsidP="00B85B76">
      <w:pPr>
        <w:jc w:val="both"/>
        <w:rPr>
          <w:noProof/>
        </w:rPr>
      </w:pPr>
      <w:r>
        <w:rPr>
          <w:noProof/>
        </w:rPr>
        <w:t xml:space="preserve">K-fold (k=10) cross validation gives the average </w:t>
      </w:r>
      <w:r w:rsidR="001E7188">
        <w:rPr>
          <w:noProof/>
        </w:rPr>
        <w:t xml:space="preserve">train </w:t>
      </w:r>
      <w:r>
        <w:rPr>
          <w:noProof/>
        </w:rPr>
        <w:t>accuracy as</w:t>
      </w:r>
      <w:r w:rsidR="00A838F8">
        <w:rPr>
          <w:noProof/>
        </w:rPr>
        <w:t xml:space="preserve"> </w:t>
      </w:r>
      <w:r w:rsidR="00177D91">
        <w:rPr>
          <w:noProof/>
        </w:rPr>
        <w:t>79.52</w:t>
      </w:r>
      <w:r w:rsidR="00A838F8">
        <w:rPr>
          <w:noProof/>
        </w:rPr>
        <w:t>% as shown below</w:t>
      </w:r>
    </w:p>
    <w:p w14:paraId="1F6C27FC" w14:textId="74019CC9" w:rsidR="00A838F8" w:rsidRDefault="001F5F62" w:rsidP="00B85B76">
      <w:pPr>
        <w:jc w:val="both"/>
        <w:rPr>
          <w:b/>
          <w:bCs/>
          <w:u w:val="single"/>
        </w:rPr>
      </w:pPr>
      <w:r>
        <w:rPr>
          <w:noProof/>
        </w:rPr>
        <w:drawing>
          <wp:inline distT="0" distB="0" distL="0" distR="0" wp14:anchorId="7CE8BBDC" wp14:editId="4CBFCB17">
            <wp:extent cx="5734050" cy="627927"/>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4646" cy="634563"/>
                    </a:xfrm>
                    <a:prstGeom prst="rect">
                      <a:avLst/>
                    </a:prstGeom>
                  </pic:spPr>
                </pic:pic>
              </a:graphicData>
            </a:graphic>
          </wp:inline>
        </w:drawing>
      </w:r>
    </w:p>
    <w:p w14:paraId="0A21BD4C" w14:textId="4AE0BFAD" w:rsidR="00EA2229" w:rsidRDefault="00EA2229" w:rsidP="00EA2229">
      <w:pPr>
        <w:jc w:val="both"/>
        <w:rPr>
          <w:noProof/>
        </w:rPr>
      </w:pPr>
      <w:r w:rsidRPr="00BF7E60">
        <w:rPr>
          <w:i/>
          <w:iCs/>
          <w:noProof/>
          <w:u w:val="single"/>
        </w:rPr>
        <w:t>RBF Kernel</w:t>
      </w:r>
      <w:r>
        <w:rPr>
          <w:i/>
          <w:iCs/>
          <w:noProof/>
        </w:rPr>
        <w:t xml:space="preserve">:  </w:t>
      </w:r>
      <w:r>
        <w:rPr>
          <w:noProof/>
        </w:rPr>
        <w:t>The model is trained on the train set using the rbf kernel function of SVM with various values of C = 0.1 &amp; 1. From the graph below it is evident that C=1 provides better accuracy for both train and cross validation sets. The test accuracy is 84.</w:t>
      </w:r>
      <w:r w:rsidR="00FC62C4">
        <w:rPr>
          <w:noProof/>
        </w:rPr>
        <w:t>47</w:t>
      </w:r>
      <w:r>
        <w:rPr>
          <w:noProof/>
        </w:rPr>
        <w:t>%</w:t>
      </w:r>
    </w:p>
    <w:p w14:paraId="1DEEB644" w14:textId="02A883FD" w:rsidR="00A838F8" w:rsidRDefault="00590A90" w:rsidP="00B85B76">
      <w:pPr>
        <w:jc w:val="both"/>
        <w:rPr>
          <w:noProof/>
        </w:rPr>
      </w:pPr>
      <w:r>
        <w:rPr>
          <w:noProof/>
        </w:rPr>
        <w:drawing>
          <wp:inline distT="0" distB="0" distL="0" distR="0" wp14:anchorId="03B7888C" wp14:editId="346E8F41">
            <wp:extent cx="2950668" cy="17907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6223" cy="1800140"/>
                    </a:xfrm>
                    <a:prstGeom prst="rect">
                      <a:avLst/>
                    </a:prstGeom>
                  </pic:spPr>
                </pic:pic>
              </a:graphicData>
            </a:graphic>
          </wp:inline>
        </w:drawing>
      </w:r>
      <w:r w:rsidR="008C4FD3" w:rsidRPr="008C4FD3">
        <w:rPr>
          <w:noProof/>
        </w:rPr>
        <w:t xml:space="preserve"> </w:t>
      </w:r>
      <w:r w:rsidR="007E0C24">
        <w:rPr>
          <w:noProof/>
        </w:rPr>
        <w:drawing>
          <wp:inline distT="0" distB="0" distL="0" distR="0" wp14:anchorId="15DC3B35" wp14:editId="0F649B71">
            <wp:extent cx="2752725" cy="1322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2707" cy="1331773"/>
                    </a:xfrm>
                    <a:prstGeom prst="rect">
                      <a:avLst/>
                    </a:prstGeom>
                  </pic:spPr>
                </pic:pic>
              </a:graphicData>
            </a:graphic>
          </wp:inline>
        </w:drawing>
      </w:r>
    </w:p>
    <w:p w14:paraId="147C1E96" w14:textId="7BBE47D2" w:rsidR="00FB413D" w:rsidRDefault="00FB413D" w:rsidP="00FB413D">
      <w:pPr>
        <w:jc w:val="both"/>
        <w:rPr>
          <w:sz w:val="24"/>
          <w:szCs w:val="24"/>
        </w:rPr>
      </w:pPr>
      <w:r>
        <w:rPr>
          <w:i/>
          <w:iCs/>
          <w:sz w:val="24"/>
          <w:szCs w:val="24"/>
          <w:u w:val="single"/>
        </w:rPr>
        <w:t>Sigmoid Kernel</w:t>
      </w:r>
      <w:r>
        <w:rPr>
          <w:i/>
          <w:iCs/>
          <w:sz w:val="24"/>
          <w:szCs w:val="24"/>
        </w:rPr>
        <w:t xml:space="preserve">: </w:t>
      </w:r>
      <w:r>
        <w:rPr>
          <w:sz w:val="24"/>
          <w:szCs w:val="24"/>
        </w:rPr>
        <w:t xml:space="preserve">The model is trained on the train set using the  sigmoid kernel of SVM for C= 0.1,1,10 &amp; 100. From the graph below it is evident that the best result is obtained at C=0.1 as after this point both the cross validation and train accuracies reduce. The accuracy for test set is </w:t>
      </w:r>
      <w:r w:rsidR="00C776F2">
        <w:rPr>
          <w:sz w:val="24"/>
          <w:szCs w:val="24"/>
        </w:rPr>
        <w:t>71.90</w:t>
      </w:r>
      <w:r>
        <w:rPr>
          <w:sz w:val="24"/>
          <w:szCs w:val="24"/>
        </w:rPr>
        <w:t>%</w:t>
      </w:r>
    </w:p>
    <w:p w14:paraId="67CC4CAF" w14:textId="64FBEA0E" w:rsidR="00232646" w:rsidRDefault="00DF3035" w:rsidP="00B85B76">
      <w:pPr>
        <w:jc w:val="both"/>
        <w:rPr>
          <w:noProof/>
        </w:rPr>
      </w:pPr>
      <w:r>
        <w:rPr>
          <w:noProof/>
        </w:rPr>
        <w:drawing>
          <wp:inline distT="0" distB="0" distL="0" distR="0" wp14:anchorId="3F148FF8" wp14:editId="6BF34A1D">
            <wp:extent cx="2713159" cy="1533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4604" cy="1556950"/>
                    </a:xfrm>
                    <a:prstGeom prst="rect">
                      <a:avLst/>
                    </a:prstGeom>
                  </pic:spPr>
                </pic:pic>
              </a:graphicData>
            </a:graphic>
          </wp:inline>
        </w:drawing>
      </w:r>
      <w:r w:rsidR="00C97B5D" w:rsidRPr="00C97B5D">
        <w:rPr>
          <w:noProof/>
        </w:rPr>
        <w:t xml:space="preserve"> </w:t>
      </w:r>
      <w:r w:rsidR="00166427">
        <w:rPr>
          <w:noProof/>
        </w:rPr>
        <w:drawing>
          <wp:inline distT="0" distB="0" distL="0" distR="0" wp14:anchorId="6316FD97" wp14:editId="564D07FC">
            <wp:extent cx="2857500" cy="13344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8263" cy="1353504"/>
                    </a:xfrm>
                    <a:prstGeom prst="rect">
                      <a:avLst/>
                    </a:prstGeom>
                  </pic:spPr>
                </pic:pic>
              </a:graphicData>
            </a:graphic>
          </wp:inline>
        </w:drawing>
      </w:r>
    </w:p>
    <w:p w14:paraId="2F4F1080" w14:textId="2B1B76D9" w:rsidR="00C776F2" w:rsidRDefault="00C776F2" w:rsidP="00B85B76">
      <w:pPr>
        <w:jc w:val="both"/>
        <w:rPr>
          <w:noProof/>
        </w:rPr>
      </w:pPr>
    </w:p>
    <w:p w14:paraId="57AB36FA" w14:textId="77777777" w:rsidR="00C776F2" w:rsidRDefault="00C776F2" w:rsidP="00B85B76">
      <w:pPr>
        <w:jc w:val="both"/>
        <w:rPr>
          <w:noProof/>
        </w:rPr>
      </w:pPr>
    </w:p>
    <w:p w14:paraId="58BD25C6" w14:textId="77777777" w:rsidR="00D4192D" w:rsidRPr="00AE3BCA" w:rsidRDefault="00D4192D" w:rsidP="00D4192D">
      <w:pPr>
        <w:jc w:val="both"/>
        <w:rPr>
          <w:b/>
          <w:bCs/>
          <w:noProof/>
          <w:u w:val="single"/>
        </w:rPr>
      </w:pPr>
      <w:r w:rsidRPr="00AE3BCA">
        <w:rPr>
          <w:b/>
          <w:bCs/>
          <w:noProof/>
          <w:u w:val="single"/>
        </w:rPr>
        <w:lastRenderedPageBreak/>
        <w:t>Performance comparison between all three kernels:</w:t>
      </w:r>
    </w:p>
    <w:p w14:paraId="6B5F00F5" w14:textId="466B1058" w:rsidR="00D4192D" w:rsidRDefault="00D4192D" w:rsidP="00D4192D">
      <w:pPr>
        <w:jc w:val="both"/>
        <w:rPr>
          <w:sz w:val="24"/>
          <w:szCs w:val="24"/>
        </w:rPr>
      </w:pPr>
      <w:r>
        <w:rPr>
          <w:sz w:val="24"/>
          <w:szCs w:val="24"/>
        </w:rPr>
        <w:t>For the linear, rbf and sigmoid kernels the cv accuracies are 0.</w:t>
      </w:r>
      <w:r w:rsidR="000F2CE3">
        <w:rPr>
          <w:sz w:val="24"/>
          <w:szCs w:val="24"/>
        </w:rPr>
        <w:t>7961</w:t>
      </w:r>
      <w:r>
        <w:rPr>
          <w:sz w:val="24"/>
          <w:szCs w:val="24"/>
        </w:rPr>
        <w:t>, 0.8</w:t>
      </w:r>
      <w:r w:rsidR="0078266A">
        <w:rPr>
          <w:sz w:val="24"/>
          <w:szCs w:val="24"/>
        </w:rPr>
        <w:t>35</w:t>
      </w:r>
      <w:r w:rsidR="00617BD2">
        <w:rPr>
          <w:sz w:val="24"/>
          <w:szCs w:val="24"/>
        </w:rPr>
        <w:t>0</w:t>
      </w:r>
      <w:r>
        <w:rPr>
          <w:sz w:val="24"/>
          <w:szCs w:val="24"/>
        </w:rPr>
        <w:t xml:space="preserve"> &amp; 0.</w:t>
      </w:r>
      <w:r w:rsidR="00617BD2">
        <w:rPr>
          <w:sz w:val="24"/>
          <w:szCs w:val="24"/>
        </w:rPr>
        <w:t>6955</w:t>
      </w:r>
      <w:r>
        <w:rPr>
          <w:sz w:val="24"/>
          <w:szCs w:val="24"/>
        </w:rPr>
        <w:t xml:space="preserve"> and the test accuracies are 0.</w:t>
      </w:r>
      <w:r w:rsidR="00ED0D2F">
        <w:rPr>
          <w:sz w:val="24"/>
          <w:szCs w:val="24"/>
        </w:rPr>
        <w:t>7983</w:t>
      </w:r>
      <w:r>
        <w:rPr>
          <w:sz w:val="24"/>
          <w:szCs w:val="24"/>
        </w:rPr>
        <w:t>, 0.</w:t>
      </w:r>
      <w:r w:rsidR="004F0A2C">
        <w:rPr>
          <w:sz w:val="24"/>
          <w:szCs w:val="24"/>
        </w:rPr>
        <w:t>84</w:t>
      </w:r>
      <w:r w:rsidR="00ED0D2F">
        <w:rPr>
          <w:sz w:val="24"/>
          <w:szCs w:val="24"/>
        </w:rPr>
        <w:t>47</w:t>
      </w:r>
      <w:r>
        <w:rPr>
          <w:sz w:val="24"/>
          <w:szCs w:val="24"/>
        </w:rPr>
        <w:t xml:space="preserve"> and 0.7</w:t>
      </w:r>
      <w:r w:rsidR="00ED0D2F">
        <w:rPr>
          <w:sz w:val="24"/>
          <w:szCs w:val="24"/>
        </w:rPr>
        <w:t>190</w:t>
      </w:r>
      <w:r>
        <w:rPr>
          <w:sz w:val="24"/>
          <w:szCs w:val="24"/>
        </w:rPr>
        <w:t>. Therefore, we can say that the rbf kernel is best for predicting</w:t>
      </w:r>
      <w:r w:rsidR="00401C39">
        <w:rPr>
          <w:sz w:val="24"/>
          <w:szCs w:val="24"/>
        </w:rPr>
        <w:t xml:space="preserve"> energy usage</w:t>
      </w:r>
      <w:r>
        <w:rPr>
          <w:sz w:val="24"/>
          <w:szCs w:val="24"/>
        </w:rPr>
        <w:t>.</w:t>
      </w:r>
    </w:p>
    <w:p w14:paraId="7CCFE69A" w14:textId="4ECE9CE7" w:rsidR="00401C39" w:rsidRDefault="00401C39" w:rsidP="00D4192D">
      <w:pPr>
        <w:jc w:val="both"/>
        <w:rPr>
          <w:sz w:val="24"/>
          <w:szCs w:val="24"/>
        </w:rPr>
      </w:pPr>
    </w:p>
    <w:p w14:paraId="6766269A" w14:textId="334C26DB" w:rsidR="00401C39" w:rsidRDefault="00401C39" w:rsidP="00D4192D">
      <w:pPr>
        <w:jc w:val="both"/>
        <w:rPr>
          <w:sz w:val="24"/>
          <w:szCs w:val="24"/>
        </w:rPr>
      </w:pPr>
      <w:r w:rsidRPr="00401C39">
        <w:rPr>
          <w:b/>
          <w:bCs/>
          <w:sz w:val="24"/>
          <w:szCs w:val="24"/>
          <w:u w:val="single"/>
        </w:rPr>
        <w:t>Decision Tree</w:t>
      </w:r>
      <w:r>
        <w:rPr>
          <w:sz w:val="24"/>
          <w:szCs w:val="24"/>
        </w:rPr>
        <w:t>:</w:t>
      </w:r>
    </w:p>
    <w:p w14:paraId="44A55816" w14:textId="0F4D7D3A" w:rsidR="00317ED6" w:rsidRDefault="00317ED6" w:rsidP="00317ED6">
      <w:pPr>
        <w:jc w:val="both"/>
        <w:rPr>
          <w:sz w:val="24"/>
          <w:szCs w:val="24"/>
        </w:rPr>
      </w:pPr>
      <w:r>
        <w:rPr>
          <w:sz w:val="24"/>
          <w:szCs w:val="24"/>
        </w:rPr>
        <w:t xml:space="preserve">Decision tree with gini index is used as it is computationally less expensive than entropy. Gini index will select the best feature as root to split. Firstly, the decision tree was implemented without any depth specified. The test accuracy for this model is </w:t>
      </w:r>
      <w:r w:rsidR="00F5280E">
        <w:rPr>
          <w:sz w:val="24"/>
          <w:szCs w:val="24"/>
        </w:rPr>
        <w:t>8</w:t>
      </w:r>
      <w:r w:rsidR="001E5E75">
        <w:rPr>
          <w:sz w:val="24"/>
          <w:szCs w:val="24"/>
        </w:rPr>
        <w:t>6.84</w:t>
      </w:r>
      <w:r>
        <w:rPr>
          <w:sz w:val="24"/>
          <w:szCs w:val="24"/>
        </w:rPr>
        <w:t xml:space="preserve">% but the training accuracy is 1 which could probably mean the model is overfitting the data.  The max depth for the tree is </w:t>
      </w:r>
      <w:r w:rsidR="000D33F6">
        <w:rPr>
          <w:sz w:val="24"/>
          <w:szCs w:val="24"/>
        </w:rPr>
        <w:t>2</w:t>
      </w:r>
      <w:r w:rsidR="00795A27">
        <w:rPr>
          <w:sz w:val="24"/>
          <w:szCs w:val="24"/>
        </w:rPr>
        <w:t>6</w:t>
      </w:r>
      <w:r>
        <w:rPr>
          <w:sz w:val="24"/>
          <w:szCs w:val="24"/>
        </w:rPr>
        <w:t>. The tree is pruned further based on the optimum depth.</w:t>
      </w:r>
    </w:p>
    <w:p w14:paraId="0B7B6851" w14:textId="5BF587F0" w:rsidR="00401C39" w:rsidRDefault="001E5E75" w:rsidP="00D4192D">
      <w:pPr>
        <w:jc w:val="both"/>
        <w:rPr>
          <w:noProof/>
        </w:rPr>
      </w:pPr>
      <w:r>
        <w:rPr>
          <w:noProof/>
        </w:rPr>
        <w:drawing>
          <wp:inline distT="0" distB="0" distL="0" distR="0" wp14:anchorId="161A1C17" wp14:editId="306B8507">
            <wp:extent cx="3019425" cy="12802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4763" cy="1286799"/>
                    </a:xfrm>
                    <a:prstGeom prst="rect">
                      <a:avLst/>
                    </a:prstGeom>
                  </pic:spPr>
                </pic:pic>
              </a:graphicData>
            </a:graphic>
          </wp:inline>
        </w:drawing>
      </w:r>
      <w:r w:rsidR="00FA6096" w:rsidRPr="00FA6096">
        <w:rPr>
          <w:noProof/>
        </w:rPr>
        <w:t xml:space="preserve"> </w:t>
      </w:r>
      <w:r w:rsidR="00933C4D">
        <w:rPr>
          <w:noProof/>
        </w:rPr>
        <w:drawing>
          <wp:inline distT="0" distB="0" distL="0" distR="0" wp14:anchorId="756CFAE3" wp14:editId="70E1DB76">
            <wp:extent cx="2152650" cy="342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2650" cy="342900"/>
                    </a:xfrm>
                    <a:prstGeom prst="rect">
                      <a:avLst/>
                    </a:prstGeom>
                  </pic:spPr>
                </pic:pic>
              </a:graphicData>
            </a:graphic>
          </wp:inline>
        </w:drawing>
      </w:r>
    </w:p>
    <w:p w14:paraId="794EA281" w14:textId="0DF98811" w:rsidR="00D4192D" w:rsidRDefault="008833FB" w:rsidP="00B85B76">
      <w:pPr>
        <w:jc w:val="both"/>
        <w:rPr>
          <w:noProof/>
        </w:rPr>
      </w:pPr>
      <w:r>
        <w:rPr>
          <w:sz w:val="24"/>
          <w:szCs w:val="24"/>
        </w:rPr>
        <w:t>To prune the tree the graph of depth vs accuracies is plotted.</w:t>
      </w:r>
      <w:r w:rsidRPr="00456197">
        <w:rPr>
          <w:noProof/>
        </w:rPr>
        <w:t xml:space="preserve"> </w:t>
      </w:r>
      <w:r>
        <w:rPr>
          <w:noProof/>
        </w:rPr>
        <w:t>From the below graph it can be seen that depth=</w:t>
      </w:r>
      <w:r w:rsidR="006135A2">
        <w:rPr>
          <w:noProof/>
        </w:rPr>
        <w:t>10</w:t>
      </w:r>
      <w:r>
        <w:rPr>
          <w:noProof/>
        </w:rPr>
        <w:t xml:space="preserve"> provides the best accuracy of test set and for training set the model overfits as depth increases beyond </w:t>
      </w:r>
      <w:r w:rsidR="006135A2">
        <w:rPr>
          <w:noProof/>
        </w:rPr>
        <w:t>10</w:t>
      </w:r>
      <w:r>
        <w:rPr>
          <w:noProof/>
        </w:rPr>
        <w:t>. So decision tree is nex</w:t>
      </w:r>
      <w:r w:rsidR="006135A2">
        <w:rPr>
          <w:noProof/>
        </w:rPr>
        <w:t>t</w:t>
      </w:r>
      <w:r>
        <w:rPr>
          <w:noProof/>
        </w:rPr>
        <w:t xml:space="preserve"> implemented for depth=</w:t>
      </w:r>
      <w:r w:rsidR="006135A2">
        <w:rPr>
          <w:noProof/>
        </w:rPr>
        <w:t>10</w:t>
      </w:r>
      <w:r>
        <w:rPr>
          <w:noProof/>
        </w:rPr>
        <w:t>. The training accuracy decreased to 8</w:t>
      </w:r>
      <w:r w:rsidR="00802147">
        <w:rPr>
          <w:noProof/>
        </w:rPr>
        <w:t>1.3</w:t>
      </w:r>
      <w:r>
        <w:rPr>
          <w:noProof/>
        </w:rPr>
        <w:t xml:space="preserve">% which means the overfiting reduced. The test accuracy also increased to </w:t>
      </w:r>
      <w:r w:rsidR="00531010">
        <w:rPr>
          <w:noProof/>
        </w:rPr>
        <w:t>9</w:t>
      </w:r>
      <w:r w:rsidR="00193E2E">
        <w:rPr>
          <w:noProof/>
        </w:rPr>
        <w:t>0.3</w:t>
      </w:r>
      <w:r>
        <w:rPr>
          <w:noProof/>
        </w:rPr>
        <w:t>%</w:t>
      </w:r>
    </w:p>
    <w:p w14:paraId="4C6FF45A" w14:textId="09EC6D76" w:rsidR="00655F81" w:rsidRDefault="0082586F" w:rsidP="00B85B76">
      <w:pPr>
        <w:jc w:val="both"/>
        <w:rPr>
          <w:noProof/>
        </w:rPr>
      </w:pPr>
      <w:r>
        <w:rPr>
          <w:noProof/>
        </w:rPr>
        <w:drawing>
          <wp:inline distT="0" distB="0" distL="0" distR="0" wp14:anchorId="04376853" wp14:editId="4CE309FA">
            <wp:extent cx="2638425" cy="17156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4715" cy="1732793"/>
                    </a:xfrm>
                    <a:prstGeom prst="rect">
                      <a:avLst/>
                    </a:prstGeom>
                  </pic:spPr>
                </pic:pic>
              </a:graphicData>
            </a:graphic>
          </wp:inline>
        </w:drawing>
      </w:r>
      <w:r w:rsidR="00AD5C95" w:rsidRPr="00AD5C95">
        <w:rPr>
          <w:noProof/>
        </w:rPr>
        <w:t xml:space="preserve"> </w:t>
      </w:r>
      <w:r w:rsidR="00B11418">
        <w:rPr>
          <w:noProof/>
        </w:rPr>
        <w:drawing>
          <wp:inline distT="0" distB="0" distL="0" distR="0" wp14:anchorId="4E2FFB6B" wp14:editId="75837801">
            <wp:extent cx="3000375" cy="130980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4878" cy="1324870"/>
                    </a:xfrm>
                    <a:prstGeom prst="rect">
                      <a:avLst/>
                    </a:prstGeom>
                  </pic:spPr>
                </pic:pic>
              </a:graphicData>
            </a:graphic>
          </wp:inline>
        </w:drawing>
      </w:r>
    </w:p>
    <w:p w14:paraId="1393E150" w14:textId="0AD4CA79" w:rsidR="00AD5C95" w:rsidRDefault="00304BD5" w:rsidP="00B85B76">
      <w:pPr>
        <w:jc w:val="both"/>
        <w:rPr>
          <w:noProof/>
        </w:rPr>
      </w:pPr>
      <w:r>
        <w:rPr>
          <w:noProof/>
        </w:rPr>
        <w:t xml:space="preserve">       </w:t>
      </w:r>
      <w:r w:rsidR="00D3237F">
        <w:rPr>
          <w:noProof/>
        </w:rPr>
        <w:drawing>
          <wp:inline distT="0" distB="0" distL="0" distR="0" wp14:anchorId="20684778" wp14:editId="5B8A9352">
            <wp:extent cx="2276475" cy="352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6475" cy="352425"/>
                    </a:xfrm>
                    <a:prstGeom prst="rect">
                      <a:avLst/>
                    </a:prstGeom>
                  </pic:spPr>
                </pic:pic>
              </a:graphicData>
            </a:graphic>
          </wp:inline>
        </w:drawing>
      </w:r>
    </w:p>
    <w:p w14:paraId="460C1853" w14:textId="0123D909" w:rsidR="00304BD5" w:rsidRDefault="00304BD5" w:rsidP="00304BD5">
      <w:pPr>
        <w:jc w:val="both"/>
        <w:rPr>
          <w:noProof/>
        </w:rPr>
      </w:pPr>
      <w:r>
        <w:rPr>
          <w:noProof/>
        </w:rPr>
        <w:t xml:space="preserve">K-fold cross validation (K=10) for depth </w:t>
      </w:r>
      <w:r w:rsidR="00610415">
        <w:rPr>
          <w:noProof/>
        </w:rPr>
        <w:t>10</w:t>
      </w:r>
      <w:r>
        <w:rPr>
          <w:noProof/>
        </w:rPr>
        <w:t xml:space="preserve"> provides the average </w:t>
      </w:r>
      <w:r w:rsidR="00610415">
        <w:rPr>
          <w:noProof/>
        </w:rPr>
        <w:t xml:space="preserve">train </w:t>
      </w:r>
      <w:r>
        <w:rPr>
          <w:noProof/>
        </w:rPr>
        <w:t>accuracy as 8</w:t>
      </w:r>
      <w:r w:rsidR="00BC2D1C">
        <w:rPr>
          <w:noProof/>
        </w:rPr>
        <w:t>4.55</w:t>
      </w:r>
      <w:r>
        <w:rPr>
          <w:noProof/>
        </w:rPr>
        <w:t>%.</w:t>
      </w:r>
      <w:r w:rsidRPr="00866343">
        <w:rPr>
          <w:noProof/>
        </w:rPr>
        <w:t xml:space="preserve"> </w:t>
      </w:r>
    </w:p>
    <w:p w14:paraId="7501C320" w14:textId="3CB6D872" w:rsidR="00304BD5" w:rsidRDefault="00BC2D1C" w:rsidP="00B85B76">
      <w:pPr>
        <w:jc w:val="both"/>
        <w:rPr>
          <w:b/>
          <w:bCs/>
          <w:u w:val="single"/>
        </w:rPr>
      </w:pPr>
      <w:r>
        <w:rPr>
          <w:noProof/>
        </w:rPr>
        <w:drawing>
          <wp:inline distT="0" distB="0" distL="0" distR="0" wp14:anchorId="4D9A60F5" wp14:editId="41C1E09E">
            <wp:extent cx="5943600" cy="561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61975"/>
                    </a:xfrm>
                    <a:prstGeom prst="rect">
                      <a:avLst/>
                    </a:prstGeom>
                  </pic:spPr>
                </pic:pic>
              </a:graphicData>
            </a:graphic>
          </wp:inline>
        </w:drawing>
      </w:r>
    </w:p>
    <w:p w14:paraId="52531B64" w14:textId="77777777" w:rsidR="001219BE" w:rsidRDefault="001219BE" w:rsidP="001219BE">
      <w:pPr>
        <w:jc w:val="both"/>
        <w:rPr>
          <w:b/>
          <w:bCs/>
          <w:sz w:val="24"/>
          <w:szCs w:val="24"/>
          <w:u w:val="single"/>
        </w:rPr>
      </w:pPr>
      <w:r w:rsidRPr="003F4892">
        <w:rPr>
          <w:b/>
          <w:bCs/>
          <w:sz w:val="24"/>
          <w:szCs w:val="24"/>
          <w:u w:val="single"/>
        </w:rPr>
        <w:lastRenderedPageBreak/>
        <w:t>Boosting</w:t>
      </w:r>
      <w:r>
        <w:rPr>
          <w:b/>
          <w:bCs/>
          <w:sz w:val="24"/>
          <w:szCs w:val="24"/>
          <w:u w:val="single"/>
        </w:rPr>
        <w:t>:</w:t>
      </w:r>
    </w:p>
    <w:p w14:paraId="594E9C66" w14:textId="32D52763" w:rsidR="001219BE" w:rsidRDefault="001219BE" w:rsidP="001219BE">
      <w:pPr>
        <w:jc w:val="both"/>
        <w:rPr>
          <w:sz w:val="24"/>
          <w:szCs w:val="24"/>
        </w:rPr>
      </w:pPr>
      <w:r>
        <w:rPr>
          <w:sz w:val="24"/>
          <w:szCs w:val="24"/>
        </w:rPr>
        <w:t xml:space="preserve">Adaboost classifier is used to boost the model trained by decision tree. Firstly, the model is boosted without specifying any depth and the accuracy is </w:t>
      </w:r>
      <w:r w:rsidR="00557F44">
        <w:rPr>
          <w:sz w:val="24"/>
          <w:szCs w:val="24"/>
        </w:rPr>
        <w:t>8</w:t>
      </w:r>
      <w:r w:rsidR="00BB0C4B">
        <w:rPr>
          <w:sz w:val="24"/>
          <w:szCs w:val="24"/>
        </w:rPr>
        <w:t>6.96</w:t>
      </w:r>
      <w:r>
        <w:rPr>
          <w:sz w:val="24"/>
          <w:szCs w:val="24"/>
        </w:rPr>
        <w:t>%. The confusion matrix is shown below.</w:t>
      </w:r>
    </w:p>
    <w:p w14:paraId="34706A3C" w14:textId="1E9B9D26" w:rsidR="00C03C05" w:rsidRDefault="00127B3A" w:rsidP="00B85B76">
      <w:pPr>
        <w:jc w:val="both"/>
        <w:rPr>
          <w:b/>
          <w:bCs/>
          <w:u w:val="single"/>
        </w:rPr>
      </w:pPr>
      <w:r>
        <w:rPr>
          <w:noProof/>
        </w:rPr>
        <w:drawing>
          <wp:inline distT="0" distB="0" distL="0" distR="0" wp14:anchorId="52E87985" wp14:editId="477B7FF4">
            <wp:extent cx="3028950" cy="1257161"/>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0456" cy="1274388"/>
                    </a:xfrm>
                    <a:prstGeom prst="rect">
                      <a:avLst/>
                    </a:prstGeom>
                  </pic:spPr>
                </pic:pic>
              </a:graphicData>
            </a:graphic>
          </wp:inline>
        </w:drawing>
      </w:r>
    </w:p>
    <w:p w14:paraId="017A546C" w14:textId="77777777" w:rsidR="007B4C33" w:rsidRDefault="007B4C33" w:rsidP="007B4C33">
      <w:pPr>
        <w:jc w:val="both"/>
        <w:rPr>
          <w:sz w:val="24"/>
          <w:szCs w:val="24"/>
        </w:rPr>
      </w:pPr>
      <w:r>
        <w:rPr>
          <w:sz w:val="24"/>
          <w:szCs w:val="24"/>
        </w:rPr>
        <w:t>Next a graph is plotted for depth against accuracy to identify the optimum depth. Based on the optimum depth the tree will be pruned to provide the best accuracy.</w:t>
      </w:r>
    </w:p>
    <w:p w14:paraId="78178B78" w14:textId="5126A39D" w:rsidR="00822DFB" w:rsidRDefault="0030374B" w:rsidP="00B85B76">
      <w:pPr>
        <w:jc w:val="both"/>
      </w:pPr>
      <w:r>
        <w:rPr>
          <w:noProof/>
        </w:rPr>
        <w:drawing>
          <wp:inline distT="0" distB="0" distL="0" distR="0" wp14:anchorId="02DE94F5" wp14:editId="0557A6C1">
            <wp:extent cx="2867025" cy="18358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9331" cy="1850116"/>
                    </a:xfrm>
                    <a:prstGeom prst="rect">
                      <a:avLst/>
                    </a:prstGeom>
                  </pic:spPr>
                </pic:pic>
              </a:graphicData>
            </a:graphic>
          </wp:inline>
        </w:drawing>
      </w:r>
      <w:r w:rsidR="00951628">
        <w:rPr>
          <w:b/>
          <w:bCs/>
          <w:u w:val="single"/>
        </w:rPr>
        <w:br w:type="textWrapping" w:clear="all"/>
      </w:r>
      <w:r w:rsidR="001F6262">
        <w:t>Depth of 12 provides best accuracy for n_estimators=</w:t>
      </w:r>
      <w:r w:rsidR="00E83145">
        <w:t>50</w:t>
      </w:r>
      <w:r w:rsidR="00E61065">
        <w:t xml:space="preserve"> so the tree is pruned at depth=12. The confusion matrix and accuracy </w:t>
      </w:r>
      <w:r w:rsidR="008E1B22">
        <w:t>are</w:t>
      </w:r>
      <w:r w:rsidR="00E61065">
        <w:t xml:space="preserve"> shown below.</w:t>
      </w:r>
      <w:r w:rsidR="00A47745">
        <w:t xml:space="preserve"> </w:t>
      </w:r>
    </w:p>
    <w:p w14:paraId="7DB80946" w14:textId="1F39402D" w:rsidR="00E61065" w:rsidRDefault="0017041A" w:rsidP="00B85B76">
      <w:pPr>
        <w:jc w:val="both"/>
      </w:pPr>
      <w:r>
        <w:rPr>
          <w:noProof/>
        </w:rPr>
        <w:drawing>
          <wp:inline distT="0" distB="0" distL="0" distR="0" wp14:anchorId="725FB591" wp14:editId="5DB63D51">
            <wp:extent cx="2886075" cy="118962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0241" cy="1207831"/>
                    </a:xfrm>
                    <a:prstGeom prst="rect">
                      <a:avLst/>
                    </a:prstGeom>
                  </pic:spPr>
                </pic:pic>
              </a:graphicData>
            </a:graphic>
          </wp:inline>
        </w:drawing>
      </w:r>
    </w:p>
    <w:p w14:paraId="7288EE52" w14:textId="1D6ADE37" w:rsidR="002D0E80" w:rsidRDefault="002D0E80" w:rsidP="00B85B76">
      <w:pPr>
        <w:jc w:val="both"/>
      </w:pPr>
      <w:r>
        <w:t>The accuracy increased to 89.</w:t>
      </w:r>
      <w:r w:rsidR="0017041A">
        <w:t>54</w:t>
      </w:r>
      <w:r>
        <w:t>% after boosting.</w:t>
      </w:r>
      <w:r w:rsidR="00431D91">
        <w:t xml:space="preserve"> </w:t>
      </w:r>
      <w:r w:rsidR="008E1B22">
        <w:t>E</w:t>
      </w:r>
      <w:r>
        <w:t>xperimentation was done with n_estimators=</w:t>
      </w:r>
      <w:r w:rsidR="00DB4F75">
        <w:t>100</w:t>
      </w:r>
      <w:r w:rsidR="00BC2C9B">
        <w:t xml:space="preserve"> and the accuracy obtained is </w:t>
      </w:r>
      <w:r w:rsidR="00DB4F75">
        <w:t>90.06</w:t>
      </w:r>
      <w:r w:rsidR="00BC2C9B">
        <w:t>%.</w:t>
      </w:r>
      <w:r w:rsidR="001E664A">
        <w:t xml:space="preserve"> The confusion matrix and accuracy </w:t>
      </w:r>
      <w:r w:rsidR="008E1B22">
        <w:t>are</w:t>
      </w:r>
      <w:r w:rsidR="001E664A">
        <w:t xml:space="preserve"> shown below.</w:t>
      </w:r>
    </w:p>
    <w:p w14:paraId="68AEA866" w14:textId="0C6DE25A" w:rsidR="001E664A" w:rsidRDefault="00802023" w:rsidP="00B85B76">
      <w:pPr>
        <w:jc w:val="both"/>
      </w:pPr>
      <w:r>
        <w:rPr>
          <w:noProof/>
        </w:rPr>
        <w:drawing>
          <wp:inline distT="0" distB="0" distL="0" distR="0" wp14:anchorId="6E9141DA" wp14:editId="34556532">
            <wp:extent cx="2921752" cy="1219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5483" cy="1241621"/>
                    </a:xfrm>
                    <a:prstGeom prst="rect">
                      <a:avLst/>
                    </a:prstGeom>
                  </pic:spPr>
                </pic:pic>
              </a:graphicData>
            </a:graphic>
          </wp:inline>
        </w:drawing>
      </w:r>
    </w:p>
    <w:p w14:paraId="49B56746" w14:textId="13DF4C3F" w:rsidR="005907CE" w:rsidRDefault="005907CE" w:rsidP="00B85B76">
      <w:pPr>
        <w:jc w:val="both"/>
      </w:pPr>
      <w:r>
        <w:lastRenderedPageBreak/>
        <w:t>K-fold cross validation (k=10)</w:t>
      </w:r>
      <w:r w:rsidR="00AE548B">
        <w:t xml:space="preserve"> provides the average train accuracy as </w:t>
      </w:r>
      <w:r w:rsidR="00695579">
        <w:t>89</w:t>
      </w:r>
      <w:r w:rsidR="00EC2545">
        <w:t>.89</w:t>
      </w:r>
      <w:r w:rsidR="00D10C04">
        <w:t>%.</w:t>
      </w:r>
    </w:p>
    <w:p w14:paraId="3E12E4FA" w14:textId="20E5AB55" w:rsidR="000D66D2" w:rsidRDefault="00695579" w:rsidP="00B85B76">
      <w:pPr>
        <w:jc w:val="both"/>
      </w:pPr>
      <w:r>
        <w:rPr>
          <w:noProof/>
        </w:rPr>
        <w:drawing>
          <wp:inline distT="0" distB="0" distL="0" distR="0" wp14:anchorId="25EAAFCD" wp14:editId="34D8626A">
            <wp:extent cx="5848350" cy="60795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76885" cy="610919"/>
                    </a:xfrm>
                    <a:prstGeom prst="rect">
                      <a:avLst/>
                    </a:prstGeom>
                  </pic:spPr>
                </pic:pic>
              </a:graphicData>
            </a:graphic>
          </wp:inline>
        </w:drawing>
      </w:r>
    </w:p>
    <w:p w14:paraId="5D8F454E" w14:textId="77777777" w:rsidR="00114FFF" w:rsidRDefault="00114FFF" w:rsidP="00114FFF">
      <w:pPr>
        <w:tabs>
          <w:tab w:val="center" w:pos="1860"/>
        </w:tabs>
        <w:jc w:val="both"/>
        <w:rPr>
          <w:sz w:val="24"/>
          <w:szCs w:val="24"/>
        </w:rPr>
      </w:pPr>
      <w:r w:rsidRPr="00822768">
        <w:rPr>
          <w:b/>
          <w:bCs/>
          <w:sz w:val="24"/>
          <w:szCs w:val="24"/>
          <w:u w:val="single"/>
        </w:rPr>
        <w:t>Comparison of all th</w:t>
      </w:r>
      <w:r>
        <w:rPr>
          <w:b/>
          <w:bCs/>
          <w:sz w:val="24"/>
          <w:szCs w:val="24"/>
          <w:u w:val="single"/>
        </w:rPr>
        <w:t>e</w:t>
      </w:r>
      <w:r w:rsidRPr="00822768">
        <w:rPr>
          <w:b/>
          <w:bCs/>
          <w:sz w:val="24"/>
          <w:szCs w:val="24"/>
          <w:u w:val="single"/>
        </w:rPr>
        <w:t xml:space="preserve"> models</w:t>
      </w:r>
      <w:r>
        <w:rPr>
          <w:sz w:val="24"/>
          <w:szCs w:val="24"/>
        </w:rPr>
        <w:t>:</w:t>
      </w:r>
    </w:p>
    <w:p w14:paraId="5C629DDF" w14:textId="425937E2" w:rsidR="00114FFF" w:rsidRDefault="00114FFF" w:rsidP="00114FFF">
      <w:pPr>
        <w:tabs>
          <w:tab w:val="center" w:pos="1860"/>
        </w:tabs>
        <w:jc w:val="both"/>
        <w:rPr>
          <w:sz w:val="24"/>
          <w:szCs w:val="24"/>
        </w:rPr>
      </w:pPr>
      <w:r>
        <w:rPr>
          <w:sz w:val="24"/>
          <w:szCs w:val="24"/>
        </w:rPr>
        <w:t xml:space="preserve">It is evident from the plot shown below that Decision tree is the best performer among all the algorithms with </w:t>
      </w:r>
      <w:r w:rsidR="00626450">
        <w:rPr>
          <w:sz w:val="24"/>
          <w:szCs w:val="24"/>
        </w:rPr>
        <w:t xml:space="preserve">test </w:t>
      </w:r>
      <w:r>
        <w:rPr>
          <w:sz w:val="24"/>
          <w:szCs w:val="24"/>
        </w:rPr>
        <w:t xml:space="preserve">accuracy of </w:t>
      </w:r>
      <w:r w:rsidR="00626450">
        <w:rPr>
          <w:sz w:val="24"/>
          <w:szCs w:val="24"/>
        </w:rPr>
        <w:t>9</w:t>
      </w:r>
      <w:r w:rsidR="00DB47A0">
        <w:rPr>
          <w:sz w:val="24"/>
          <w:szCs w:val="24"/>
        </w:rPr>
        <w:t>0.3</w:t>
      </w:r>
      <w:r>
        <w:rPr>
          <w:sz w:val="24"/>
          <w:szCs w:val="24"/>
        </w:rPr>
        <w:t>% followed by Adaboost (</w:t>
      </w:r>
      <w:r w:rsidR="00D66445">
        <w:rPr>
          <w:sz w:val="24"/>
          <w:szCs w:val="24"/>
        </w:rPr>
        <w:t>90.06</w:t>
      </w:r>
      <w:r>
        <w:rPr>
          <w:sz w:val="24"/>
          <w:szCs w:val="24"/>
        </w:rPr>
        <w:t>%), SVM_rbf (84.</w:t>
      </w:r>
      <w:r w:rsidR="00D6739F">
        <w:rPr>
          <w:sz w:val="24"/>
          <w:szCs w:val="24"/>
        </w:rPr>
        <w:t>47</w:t>
      </w:r>
      <w:r>
        <w:rPr>
          <w:sz w:val="24"/>
          <w:szCs w:val="24"/>
        </w:rPr>
        <w:t>%), SVM_Linear (</w:t>
      </w:r>
      <w:r w:rsidR="00D6739F">
        <w:rPr>
          <w:sz w:val="24"/>
          <w:szCs w:val="24"/>
        </w:rPr>
        <w:t>79.83</w:t>
      </w:r>
      <w:r>
        <w:rPr>
          <w:sz w:val="24"/>
          <w:szCs w:val="24"/>
        </w:rPr>
        <w:t>%) and SVM_Sigmoid (7</w:t>
      </w:r>
      <w:r w:rsidR="00D6739F">
        <w:rPr>
          <w:sz w:val="24"/>
          <w:szCs w:val="24"/>
        </w:rPr>
        <w:t>1.90</w:t>
      </w:r>
      <w:r>
        <w:rPr>
          <w:sz w:val="24"/>
          <w:szCs w:val="24"/>
        </w:rPr>
        <w:t>%) respectively.</w:t>
      </w:r>
    </w:p>
    <w:p w14:paraId="3E07D68F" w14:textId="65D82A76" w:rsidR="005E367F" w:rsidRPr="001F6262" w:rsidRDefault="004E3244" w:rsidP="00B85B76">
      <w:pPr>
        <w:jc w:val="both"/>
      </w:pPr>
      <w:r>
        <w:rPr>
          <w:noProof/>
        </w:rPr>
        <w:drawing>
          <wp:inline distT="0" distB="0" distL="0" distR="0" wp14:anchorId="30E1D460" wp14:editId="629D22BE">
            <wp:extent cx="3962400" cy="2362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2400" cy="2362200"/>
                    </a:xfrm>
                    <a:prstGeom prst="rect">
                      <a:avLst/>
                    </a:prstGeom>
                  </pic:spPr>
                </pic:pic>
              </a:graphicData>
            </a:graphic>
          </wp:inline>
        </w:drawing>
      </w:r>
    </w:p>
    <w:sectPr w:rsidR="005E367F" w:rsidRPr="001F6262" w:rsidSect="009A4C7D">
      <w:headerReference w:type="default" r:id="rId4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344F4" w14:textId="77777777" w:rsidR="009A4C7D" w:rsidRDefault="009A4C7D" w:rsidP="009A4C7D">
      <w:pPr>
        <w:spacing w:after="0" w:line="240" w:lineRule="auto"/>
      </w:pPr>
      <w:r>
        <w:separator/>
      </w:r>
    </w:p>
  </w:endnote>
  <w:endnote w:type="continuationSeparator" w:id="0">
    <w:p w14:paraId="3635FCB4" w14:textId="77777777" w:rsidR="009A4C7D" w:rsidRDefault="009A4C7D" w:rsidP="009A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BCB5A" w14:textId="77777777" w:rsidR="009A4C7D" w:rsidRDefault="009A4C7D" w:rsidP="009A4C7D">
      <w:pPr>
        <w:spacing w:after="0" w:line="240" w:lineRule="auto"/>
      </w:pPr>
      <w:r>
        <w:separator/>
      </w:r>
    </w:p>
  </w:footnote>
  <w:footnote w:type="continuationSeparator" w:id="0">
    <w:p w14:paraId="05C2D962" w14:textId="77777777" w:rsidR="009A4C7D" w:rsidRDefault="009A4C7D" w:rsidP="009A4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BE74A" w14:textId="21E40BC1" w:rsidR="009A4C7D" w:rsidRDefault="009A4C7D" w:rsidP="009A4C7D">
    <w:pPr>
      <w:pStyle w:val="Header"/>
      <w:jc w:val="center"/>
    </w:pPr>
    <w:r>
      <w:t>Kunal Chauhan                                                      Assignment 2                                   Applied Machine Learning</w:t>
    </w:r>
  </w:p>
  <w:p w14:paraId="3176D5D1" w14:textId="77777777" w:rsidR="009A4C7D" w:rsidRDefault="009A4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82B4B"/>
    <w:multiLevelType w:val="hybridMultilevel"/>
    <w:tmpl w:val="2CC0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1B0CF7"/>
    <w:multiLevelType w:val="hybridMultilevel"/>
    <w:tmpl w:val="40E03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617321"/>
    <w:multiLevelType w:val="hybridMultilevel"/>
    <w:tmpl w:val="F4FC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7D"/>
    <w:rsid w:val="00004DDF"/>
    <w:rsid w:val="00024606"/>
    <w:rsid w:val="00036D8B"/>
    <w:rsid w:val="000559C7"/>
    <w:rsid w:val="00056540"/>
    <w:rsid w:val="000811BC"/>
    <w:rsid w:val="000C36F9"/>
    <w:rsid w:val="000D1C3B"/>
    <w:rsid w:val="000D2FA2"/>
    <w:rsid w:val="000D33F6"/>
    <w:rsid w:val="000D66D2"/>
    <w:rsid w:val="000F2CE3"/>
    <w:rsid w:val="00113927"/>
    <w:rsid w:val="00114FFF"/>
    <w:rsid w:val="001219BE"/>
    <w:rsid w:val="00126C69"/>
    <w:rsid w:val="00127B3A"/>
    <w:rsid w:val="00132D65"/>
    <w:rsid w:val="001472F1"/>
    <w:rsid w:val="00154E05"/>
    <w:rsid w:val="001555C0"/>
    <w:rsid w:val="00156CAF"/>
    <w:rsid w:val="00157F42"/>
    <w:rsid w:val="0016421A"/>
    <w:rsid w:val="00166427"/>
    <w:rsid w:val="0017041A"/>
    <w:rsid w:val="00170480"/>
    <w:rsid w:val="00177D91"/>
    <w:rsid w:val="00193E2E"/>
    <w:rsid w:val="001A1C9D"/>
    <w:rsid w:val="001B300C"/>
    <w:rsid w:val="001B7A07"/>
    <w:rsid w:val="001C7923"/>
    <w:rsid w:val="001D0D76"/>
    <w:rsid w:val="001E5E75"/>
    <w:rsid w:val="001E664A"/>
    <w:rsid w:val="001E7188"/>
    <w:rsid w:val="001F5A19"/>
    <w:rsid w:val="001F5F62"/>
    <w:rsid w:val="001F6262"/>
    <w:rsid w:val="001F7EFF"/>
    <w:rsid w:val="00206A99"/>
    <w:rsid w:val="002247CC"/>
    <w:rsid w:val="00232646"/>
    <w:rsid w:val="002405B9"/>
    <w:rsid w:val="00247733"/>
    <w:rsid w:val="00247D01"/>
    <w:rsid w:val="0026066C"/>
    <w:rsid w:val="0027211B"/>
    <w:rsid w:val="002A0EF0"/>
    <w:rsid w:val="002C7410"/>
    <w:rsid w:val="002D0E80"/>
    <w:rsid w:val="002D2757"/>
    <w:rsid w:val="002E15C1"/>
    <w:rsid w:val="00301A3F"/>
    <w:rsid w:val="0030374B"/>
    <w:rsid w:val="00304BD5"/>
    <w:rsid w:val="00317ED6"/>
    <w:rsid w:val="00320D66"/>
    <w:rsid w:val="003370A1"/>
    <w:rsid w:val="003400A5"/>
    <w:rsid w:val="0034072D"/>
    <w:rsid w:val="00347687"/>
    <w:rsid w:val="0035633D"/>
    <w:rsid w:val="00381117"/>
    <w:rsid w:val="00381A1F"/>
    <w:rsid w:val="00383EBB"/>
    <w:rsid w:val="00391A1B"/>
    <w:rsid w:val="003D28F3"/>
    <w:rsid w:val="003E07F6"/>
    <w:rsid w:val="003F4526"/>
    <w:rsid w:val="003F4892"/>
    <w:rsid w:val="00401C39"/>
    <w:rsid w:val="0041500C"/>
    <w:rsid w:val="00431D91"/>
    <w:rsid w:val="0043377B"/>
    <w:rsid w:val="00435E6D"/>
    <w:rsid w:val="00440DC8"/>
    <w:rsid w:val="00456197"/>
    <w:rsid w:val="004624B7"/>
    <w:rsid w:val="00465429"/>
    <w:rsid w:val="00470E16"/>
    <w:rsid w:val="00483A40"/>
    <w:rsid w:val="004C3A33"/>
    <w:rsid w:val="004D7F36"/>
    <w:rsid w:val="004E3244"/>
    <w:rsid w:val="004F0A2C"/>
    <w:rsid w:val="00503B64"/>
    <w:rsid w:val="00531010"/>
    <w:rsid w:val="00534D69"/>
    <w:rsid w:val="00536B62"/>
    <w:rsid w:val="005434E7"/>
    <w:rsid w:val="00550304"/>
    <w:rsid w:val="00552B60"/>
    <w:rsid w:val="005543B6"/>
    <w:rsid w:val="00557F44"/>
    <w:rsid w:val="00567BA9"/>
    <w:rsid w:val="005907CE"/>
    <w:rsid w:val="00590A90"/>
    <w:rsid w:val="005A6CEA"/>
    <w:rsid w:val="005D572D"/>
    <w:rsid w:val="005E1D6C"/>
    <w:rsid w:val="005E367F"/>
    <w:rsid w:val="005F5D65"/>
    <w:rsid w:val="00610415"/>
    <w:rsid w:val="006135A2"/>
    <w:rsid w:val="00617BD2"/>
    <w:rsid w:val="00625F9E"/>
    <w:rsid w:val="00626450"/>
    <w:rsid w:val="00651E90"/>
    <w:rsid w:val="00655F81"/>
    <w:rsid w:val="0066197D"/>
    <w:rsid w:val="006846A0"/>
    <w:rsid w:val="00695579"/>
    <w:rsid w:val="006A1495"/>
    <w:rsid w:val="006A2E6A"/>
    <w:rsid w:val="006B07EA"/>
    <w:rsid w:val="006C6240"/>
    <w:rsid w:val="006D59BC"/>
    <w:rsid w:val="006E3876"/>
    <w:rsid w:val="006F4F32"/>
    <w:rsid w:val="006F6FE1"/>
    <w:rsid w:val="00703BB8"/>
    <w:rsid w:val="00713587"/>
    <w:rsid w:val="0073670F"/>
    <w:rsid w:val="0075228A"/>
    <w:rsid w:val="007540A7"/>
    <w:rsid w:val="00754891"/>
    <w:rsid w:val="0078266A"/>
    <w:rsid w:val="00786D77"/>
    <w:rsid w:val="007907AE"/>
    <w:rsid w:val="00795A27"/>
    <w:rsid w:val="007960C4"/>
    <w:rsid w:val="007A10AB"/>
    <w:rsid w:val="007A4515"/>
    <w:rsid w:val="007B0829"/>
    <w:rsid w:val="007B4C33"/>
    <w:rsid w:val="007B6429"/>
    <w:rsid w:val="007C17C3"/>
    <w:rsid w:val="007D3540"/>
    <w:rsid w:val="007E0C24"/>
    <w:rsid w:val="007E74BF"/>
    <w:rsid w:val="007F6174"/>
    <w:rsid w:val="00800A52"/>
    <w:rsid w:val="00802023"/>
    <w:rsid w:val="00802147"/>
    <w:rsid w:val="0080286D"/>
    <w:rsid w:val="0081390C"/>
    <w:rsid w:val="00822768"/>
    <w:rsid w:val="00822DFB"/>
    <w:rsid w:val="00824E44"/>
    <w:rsid w:val="0082586F"/>
    <w:rsid w:val="00841821"/>
    <w:rsid w:val="00843DCC"/>
    <w:rsid w:val="00857EC1"/>
    <w:rsid w:val="00866343"/>
    <w:rsid w:val="00870B53"/>
    <w:rsid w:val="00876681"/>
    <w:rsid w:val="008833FB"/>
    <w:rsid w:val="00892645"/>
    <w:rsid w:val="008940A3"/>
    <w:rsid w:val="008A545F"/>
    <w:rsid w:val="008B3CFA"/>
    <w:rsid w:val="008B3F3D"/>
    <w:rsid w:val="008C4FD3"/>
    <w:rsid w:val="008D4142"/>
    <w:rsid w:val="008E1B22"/>
    <w:rsid w:val="008E3283"/>
    <w:rsid w:val="008E60D5"/>
    <w:rsid w:val="008E7141"/>
    <w:rsid w:val="008F6046"/>
    <w:rsid w:val="008F7F29"/>
    <w:rsid w:val="0090589D"/>
    <w:rsid w:val="00907B46"/>
    <w:rsid w:val="00910591"/>
    <w:rsid w:val="009274E7"/>
    <w:rsid w:val="0093142F"/>
    <w:rsid w:val="00933C4D"/>
    <w:rsid w:val="00935D4B"/>
    <w:rsid w:val="009420DB"/>
    <w:rsid w:val="00947B17"/>
    <w:rsid w:val="00951628"/>
    <w:rsid w:val="00973D0C"/>
    <w:rsid w:val="009911BC"/>
    <w:rsid w:val="009976E2"/>
    <w:rsid w:val="009A2660"/>
    <w:rsid w:val="009A4C7D"/>
    <w:rsid w:val="009B38AC"/>
    <w:rsid w:val="009B5885"/>
    <w:rsid w:val="009C0C64"/>
    <w:rsid w:val="009D316B"/>
    <w:rsid w:val="009D4BDD"/>
    <w:rsid w:val="009E08C9"/>
    <w:rsid w:val="009E6B37"/>
    <w:rsid w:val="00A2073D"/>
    <w:rsid w:val="00A2158C"/>
    <w:rsid w:val="00A252FA"/>
    <w:rsid w:val="00A47745"/>
    <w:rsid w:val="00A51C45"/>
    <w:rsid w:val="00A63C00"/>
    <w:rsid w:val="00A734D5"/>
    <w:rsid w:val="00A838F8"/>
    <w:rsid w:val="00A97013"/>
    <w:rsid w:val="00AA3D4C"/>
    <w:rsid w:val="00AA435E"/>
    <w:rsid w:val="00AA5ECB"/>
    <w:rsid w:val="00AB7842"/>
    <w:rsid w:val="00AB7AE9"/>
    <w:rsid w:val="00AD1788"/>
    <w:rsid w:val="00AD5C95"/>
    <w:rsid w:val="00AE3BCA"/>
    <w:rsid w:val="00AE548B"/>
    <w:rsid w:val="00B055A5"/>
    <w:rsid w:val="00B05649"/>
    <w:rsid w:val="00B11418"/>
    <w:rsid w:val="00B23118"/>
    <w:rsid w:val="00B2482F"/>
    <w:rsid w:val="00B334DE"/>
    <w:rsid w:val="00B3733B"/>
    <w:rsid w:val="00B5002B"/>
    <w:rsid w:val="00B52726"/>
    <w:rsid w:val="00B65F36"/>
    <w:rsid w:val="00B85B76"/>
    <w:rsid w:val="00B8714F"/>
    <w:rsid w:val="00B949EF"/>
    <w:rsid w:val="00B955C5"/>
    <w:rsid w:val="00BA6B5A"/>
    <w:rsid w:val="00BB0C4B"/>
    <w:rsid w:val="00BB1579"/>
    <w:rsid w:val="00BB172D"/>
    <w:rsid w:val="00BB4292"/>
    <w:rsid w:val="00BC156C"/>
    <w:rsid w:val="00BC2C9B"/>
    <w:rsid w:val="00BC2D1C"/>
    <w:rsid w:val="00BC5104"/>
    <w:rsid w:val="00BE2126"/>
    <w:rsid w:val="00BE6159"/>
    <w:rsid w:val="00BF2E29"/>
    <w:rsid w:val="00BF7E60"/>
    <w:rsid w:val="00C03C05"/>
    <w:rsid w:val="00C44BD6"/>
    <w:rsid w:val="00C65D28"/>
    <w:rsid w:val="00C75EAF"/>
    <w:rsid w:val="00C776F2"/>
    <w:rsid w:val="00C864DD"/>
    <w:rsid w:val="00C90ADC"/>
    <w:rsid w:val="00C966B2"/>
    <w:rsid w:val="00C96BB7"/>
    <w:rsid w:val="00C97B5D"/>
    <w:rsid w:val="00CA5060"/>
    <w:rsid w:val="00CB0208"/>
    <w:rsid w:val="00CC7FAF"/>
    <w:rsid w:val="00CD15B0"/>
    <w:rsid w:val="00CD3E58"/>
    <w:rsid w:val="00CF0508"/>
    <w:rsid w:val="00CF5EB4"/>
    <w:rsid w:val="00D02938"/>
    <w:rsid w:val="00D05AC5"/>
    <w:rsid w:val="00D10C04"/>
    <w:rsid w:val="00D1724C"/>
    <w:rsid w:val="00D3237F"/>
    <w:rsid w:val="00D34DE9"/>
    <w:rsid w:val="00D4192D"/>
    <w:rsid w:val="00D54AFA"/>
    <w:rsid w:val="00D61856"/>
    <w:rsid w:val="00D66445"/>
    <w:rsid w:val="00D6739F"/>
    <w:rsid w:val="00D90C01"/>
    <w:rsid w:val="00DB47A0"/>
    <w:rsid w:val="00DB4F75"/>
    <w:rsid w:val="00DB66DC"/>
    <w:rsid w:val="00DC72DC"/>
    <w:rsid w:val="00DD19C6"/>
    <w:rsid w:val="00DD5DF7"/>
    <w:rsid w:val="00DF3035"/>
    <w:rsid w:val="00E06BAA"/>
    <w:rsid w:val="00E33877"/>
    <w:rsid w:val="00E349F4"/>
    <w:rsid w:val="00E4023B"/>
    <w:rsid w:val="00E51618"/>
    <w:rsid w:val="00E52A13"/>
    <w:rsid w:val="00E60B86"/>
    <w:rsid w:val="00E61065"/>
    <w:rsid w:val="00E636BD"/>
    <w:rsid w:val="00E776FE"/>
    <w:rsid w:val="00E8262D"/>
    <w:rsid w:val="00E83145"/>
    <w:rsid w:val="00E8598F"/>
    <w:rsid w:val="00EA2229"/>
    <w:rsid w:val="00EB7A1E"/>
    <w:rsid w:val="00EC2545"/>
    <w:rsid w:val="00ED0D2F"/>
    <w:rsid w:val="00ED5BE3"/>
    <w:rsid w:val="00EE5B83"/>
    <w:rsid w:val="00F061E3"/>
    <w:rsid w:val="00F110A0"/>
    <w:rsid w:val="00F34585"/>
    <w:rsid w:val="00F44DE1"/>
    <w:rsid w:val="00F47856"/>
    <w:rsid w:val="00F5136F"/>
    <w:rsid w:val="00F5280E"/>
    <w:rsid w:val="00F53FA5"/>
    <w:rsid w:val="00F56174"/>
    <w:rsid w:val="00F834A4"/>
    <w:rsid w:val="00F87591"/>
    <w:rsid w:val="00F902C8"/>
    <w:rsid w:val="00F94223"/>
    <w:rsid w:val="00FA119C"/>
    <w:rsid w:val="00FA6096"/>
    <w:rsid w:val="00FA7E61"/>
    <w:rsid w:val="00FB413D"/>
    <w:rsid w:val="00FC62C4"/>
    <w:rsid w:val="00FE2003"/>
    <w:rsid w:val="00FE4C95"/>
    <w:rsid w:val="00FE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267740"/>
  <w15:chartTrackingRefBased/>
  <w15:docId w15:val="{CC954966-1B43-4AD8-9B50-B2E7048A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C7D"/>
  </w:style>
  <w:style w:type="paragraph" w:styleId="Footer">
    <w:name w:val="footer"/>
    <w:basedOn w:val="Normal"/>
    <w:link w:val="FooterChar"/>
    <w:uiPriority w:val="99"/>
    <w:unhideWhenUsed/>
    <w:rsid w:val="009A4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C7D"/>
  </w:style>
  <w:style w:type="paragraph" w:styleId="ListParagraph">
    <w:name w:val="List Paragraph"/>
    <w:basedOn w:val="Normal"/>
    <w:uiPriority w:val="34"/>
    <w:qFormat/>
    <w:rsid w:val="008A545F"/>
    <w:pPr>
      <w:ind w:left="720"/>
      <w:contextualSpacing/>
    </w:pPr>
  </w:style>
  <w:style w:type="character" w:styleId="Hyperlink">
    <w:name w:val="Hyperlink"/>
    <w:basedOn w:val="DefaultParagraphFont"/>
    <w:uiPriority w:val="99"/>
    <w:unhideWhenUsed/>
    <w:rsid w:val="00AD17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rchive.ics.uci.edu/ml/datasets/Appliances+energy+prediction" TargetMode="External"/><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3BE41-FCA5-4389-B855-E2EA0DD2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0</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Chauhan</dc:creator>
  <cp:keywords/>
  <dc:description/>
  <cp:lastModifiedBy>Kunal Chauhan</cp:lastModifiedBy>
  <cp:revision>332</cp:revision>
  <dcterms:created xsi:type="dcterms:W3CDTF">2019-10-14T16:48:00Z</dcterms:created>
  <dcterms:modified xsi:type="dcterms:W3CDTF">2019-10-15T03:44:00Z</dcterms:modified>
</cp:coreProperties>
</file>